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C0C8" w14:textId="77777777" w:rsidR="00D76821" w:rsidRDefault="00D40EEC" w:rsidP="00D76821">
      <w:r>
        <w:rPr>
          <w:rFonts w:hint="eastAsia"/>
        </w:rPr>
        <w:t xml:space="preserve">　　当院では、ご自身やご家族の病気について詳しくお伺いするため、遺伝カウンセリング前に問診票の</w:t>
      </w:r>
    </w:p>
    <w:p w14:paraId="41CE796C" w14:textId="0DD3393E" w:rsidR="00E923FF" w:rsidRDefault="00D40EEC" w:rsidP="00D76821">
      <w:pPr>
        <w:ind w:firstLineChars="100" w:firstLine="210"/>
      </w:pPr>
      <w:r>
        <w:rPr>
          <w:rFonts w:hint="eastAsia"/>
        </w:rPr>
        <w:t>ご記入をお願いしています。</w:t>
      </w:r>
    </w:p>
    <w:p w14:paraId="707EA5F3" w14:textId="77777777" w:rsidR="00D40EEC" w:rsidRDefault="00D40EEC" w:rsidP="0084433E">
      <w:pPr>
        <w:rPr>
          <w:rFonts w:hint="eastAsia"/>
        </w:rPr>
      </w:pPr>
    </w:p>
    <w:p w14:paraId="518B9F3A" w14:textId="1E65F21C" w:rsidR="0084433E" w:rsidRDefault="0084433E" w:rsidP="00D76821">
      <w:pPr>
        <w:ind w:firstLineChars="100" w:firstLine="210"/>
      </w:pPr>
      <w:r>
        <w:rPr>
          <w:rFonts w:hint="eastAsia"/>
        </w:rPr>
        <w:t>お名前　　　　　　　　　　　　　生年月日</w:t>
      </w:r>
      <w:r w:rsidR="00A15DC7">
        <w:rPr>
          <w:rFonts w:hint="eastAsia"/>
        </w:rPr>
        <w:t xml:space="preserve"> </w:t>
      </w:r>
      <w:r w:rsidR="00A15DC7" w:rsidRPr="00A15DC7">
        <w:rPr>
          <w:rFonts w:hint="eastAsia"/>
        </w:rPr>
        <w:t>(西暦)</w:t>
      </w:r>
      <w:r>
        <w:rPr>
          <w:rFonts w:hint="eastAsia"/>
        </w:rPr>
        <w:t xml:space="preserve">　　　　　年　　　月　　　日</w:t>
      </w:r>
      <w:r w:rsidR="00E923FF">
        <w:rPr>
          <w:rFonts w:hint="eastAsia"/>
        </w:rPr>
        <w:t xml:space="preserve">　　</w:t>
      </w:r>
      <w:r w:rsidR="00A15DC7">
        <w:rPr>
          <w:rFonts w:hint="eastAsia"/>
        </w:rPr>
        <w:t xml:space="preserve"> </w:t>
      </w:r>
      <w:r w:rsidR="00E923FF">
        <w:rPr>
          <w:rFonts w:hint="eastAsia"/>
        </w:rPr>
        <w:t xml:space="preserve">　</w:t>
      </w:r>
      <w:r w:rsidR="00A15DC7">
        <w:rPr>
          <w:rFonts w:hint="eastAsia"/>
        </w:rPr>
        <w:t xml:space="preserve"> </w:t>
      </w:r>
      <w:r w:rsidR="00E923FF">
        <w:rPr>
          <w:rFonts w:hint="eastAsia"/>
        </w:rPr>
        <w:t xml:space="preserve">年齢　</w:t>
      </w:r>
      <w:r w:rsidR="004A0EED">
        <w:rPr>
          <w:rFonts w:hint="eastAsia"/>
        </w:rPr>
        <w:t xml:space="preserve">　</w:t>
      </w:r>
      <w:r w:rsidR="00E923FF">
        <w:rPr>
          <w:rFonts w:hint="eastAsia"/>
        </w:rPr>
        <w:t xml:space="preserve">　歳</w:t>
      </w:r>
    </w:p>
    <w:p w14:paraId="3E294733" w14:textId="663416DB" w:rsidR="008B35DA" w:rsidRPr="00E923FF" w:rsidRDefault="008B35DA" w:rsidP="0084433E"/>
    <w:p w14:paraId="038F4C67" w14:textId="7E234E57" w:rsidR="0084433E" w:rsidRDefault="00E923FF" w:rsidP="00D40EEC">
      <w:pPr>
        <w:ind w:firstLineChars="100" w:firstLine="210"/>
      </w:pPr>
      <w:r>
        <w:rPr>
          <w:rFonts w:hint="eastAsia"/>
        </w:rPr>
        <w:t>今回、</w:t>
      </w:r>
      <w:r w:rsidR="0084433E">
        <w:rPr>
          <w:rFonts w:hint="eastAsia"/>
        </w:rPr>
        <w:t>遺伝カウンセリング外来</w:t>
      </w:r>
      <w:r w:rsidR="00FE694B">
        <w:rPr>
          <w:rFonts w:hint="eastAsia"/>
        </w:rPr>
        <w:t>で</w:t>
      </w:r>
      <w:r w:rsidR="0084433E">
        <w:rPr>
          <w:rFonts w:hint="eastAsia"/>
        </w:rPr>
        <w:t>相談したい</w:t>
      </w:r>
      <w:r w:rsidR="00370F3B">
        <w:rPr>
          <w:rFonts w:hint="eastAsia"/>
        </w:rPr>
        <w:t>内容</w:t>
      </w:r>
      <w:r w:rsidR="00C64ECE">
        <w:rPr>
          <w:rFonts w:hint="eastAsia"/>
        </w:rPr>
        <w:t>について</w:t>
      </w:r>
      <w:r w:rsidR="0084433E">
        <w:rPr>
          <w:rFonts w:hint="eastAsia"/>
        </w:rPr>
        <w:t>教えてください．</w:t>
      </w:r>
    </w:p>
    <w:tbl>
      <w:tblPr>
        <w:tblStyle w:val="a5"/>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64ECE" w14:paraId="0953C995" w14:textId="77777777" w:rsidTr="00D40EEC">
        <w:trPr>
          <w:trHeight w:val="3606"/>
        </w:trPr>
        <w:tc>
          <w:tcPr>
            <w:tcW w:w="10206" w:type="dxa"/>
            <w:tcMar>
              <w:left w:w="28" w:type="dxa"/>
              <w:right w:w="28" w:type="dxa"/>
            </w:tcMar>
          </w:tcPr>
          <w:p w14:paraId="5AEB20BD" w14:textId="242EE5EC" w:rsidR="00C64ECE" w:rsidRPr="00370F3B" w:rsidRDefault="00C64ECE" w:rsidP="00370F3B">
            <w:pPr>
              <w:spacing w:line="160" w:lineRule="exact"/>
              <w:rPr>
                <w:sz w:val="16"/>
                <w:szCs w:val="16"/>
              </w:rPr>
            </w:pPr>
            <w:r>
              <w:rPr>
                <w:rFonts w:hint="eastAsia"/>
                <w:sz w:val="16"/>
                <w:szCs w:val="16"/>
              </w:rPr>
              <w:t>できるだけ詳しくお書きください．</w:t>
            </w:r>
          </w:p>
        </w:tc>
      </w:tr>
    </w:tbl>
    <w:p w14:paraId="798C74FC" w14:textId="364CA5C1" w:rsidR="00370F3B" w:rsidRPr="00E923FF" w:rsidRDefault="00370F3B" w:rsidP="0084433E"/>
    <w:p w14:paraId="1E9F12EC" w14:textId="2799352B" w:rsidR="00C64ECE" w:rsidRDefault="00C64ECE" w:rsidP="00D76821">
      <w:pPr>
        <w:ind w:leftChars="100" w:left="210"/>
      </w:pPr>
      <w:r>
        <w:rPr>
          <w:rFonts w:hint="eastAsia"/>
        </w:rPr>
        <w:t xml:space="preserve">(主治医からの紹介で来談される方) </w:t>
      </w:r>
      <w:r>
        <w:br/>
      </w:r>
      <w:r>
        <w:rPr>
          <w:rFonts w:hint="eastAsia"/>
        </w:rPr>
        <w:t>来談について主治医からどのような説明をうけているか教えてください．</w:t>
      </w:r>
    </w:p>
    <w:tbl>
      <w:tblPr>
        <w:tblStyle w:val="a5"/>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64ECE" w:rsidRPr="00D40EEC" w14:paraId="0B7627CC" w14:textId="77777777" w:rsidTr="00D76821">
        <w:trPr>
          <w:trHeight w:val="1118"/>
        </w:trPr>
        <w:tc>
          <w:tcPr>
            <w:tcW w:w="10206" w:type="dxa"/>
            <w:tcMar>
              <w:left w:w="28" w:type="dxa"/>
              <w:right w:w="28" w:type="dxa"/>
            </w:tcMar>
          </w:tcPr>
          <w:p w14:paraId="478E6110" w14:textId="77777777" w:rsidR="00C64ECE" w:rsidRDefault="00C64ECE" w:rsidP="00C35190">
            <w:pPr>
              <w:spacing w:line="160" w:lineRule="exact"/>
              <w:rPr>
                <w:i/>
                <w:iCs/>
                <w:sz w:val="16"/>
                <w:szCs w:val="16"/>
              </w:rPr>
            </w:pPr>
            <w:r w:rsidRPr="00C64ECE">
              <w:rPr>
                <w:rFonts w:hint="eastAsia"/>
                <w:i/>
                <w:iCs/>
                <w:sz w:val="16"/>
                <w:szCs w:val="16"/>
              </w:rPr>
              <w:t>例) 治療方針を決めるために，遺伝子の検査が必要</w:t>
            </w:r>
            <w:r>
              <w:rPr>
                <w:rFonts w:hint="eastAsia"/>
                <w:i/>
                <w:iCs/>
                <w:sz w:val="16"/>
                <w:szCs w:val="16"/>
              </w:rPr>
              <w:t>と言われた</w:t>
            </w:r>
          </w:p>
          <w:p w14:paraId="601D3112" w14:textId="77777777" w:rsidR="00E76388" w:rsidRDefault="00E76388" w:rsidP="00C35190">
            <w:pPr>
              <w:spacing w:line="160" w:lineRule="exact"/>
              <w:rPr>
                <w:i/>
                <w:iCs/>
                <w:sz w:val="16"/>
                <w:szCs w:val="16"/>
              </w:rPr>
            </w:pPr>
          </w:p>
          <w:p w14:paraId="57A5B74F" w14:textId="3C2E87D1" w:rsidR="00E76388" w:rsidRPr="00D76821" w:rsidRDefault="00E76388" w:rsidP="00C35190">
            <w:pPr>
              <w:spacing w:line="160" w:lineRule="exact"/>
              <w:rPr>
                <w:i/>
                <w:iCs/>
                <w:sz w:val="16"/>
                <w:szCs w:val="16"/>
              </w:rPr>
            </w:pPr>
          </w:p>
        </w:tc>
      </w:tr>
    </w:tbl>
    <w:p w14:paraId="185A05C4" w14:textId="77777777" w:rsidR="00D76821" w:rsidRDefault="00D76821" w:rsidP="0084433E"/>
    <w:p w14:paraId="4128421F" w14:textId="77777777" w:rsidR="00CD2C0B" w:rsidRDefault="006F58F3" w:rsidP="00D76821">
      <w:pPr>
        <w:ind w:firstLineChars="100" w:firstLine="210"/>
      </w:pPr>
      <w:r>
        <w:rPr>
          <w:rFonts w:hint="eastAsia"/>
        </w:rPr>
        <w:t>あなたが</w:t>
      </w:r>
      <w:r w:rsidRPr="00FE694B">
        <w:rPr>
          <w:rFonts w:hint="eastAsia"/>
          <w:b/>
          <w:bCs/>
          <w:u w:val="single"/>
        </w:rPr>
        <w:t>現</w:t>
      </w:r>
      <w:r w:rsidRPr="00CD2C0B">
        <w:rPr>
          <w:rFonts w:hint="eastAsia"/>
          <w:b/>
          <w:bCs/>
          <w:u w:val="single"/>
        </w:rPr>
        <w:t>在</w:t>
      </w:r>
      <w:r w:rsidR="007047CF" w:rsidRPr="00CD2C0B">
        <w:rPr>
          <w:rFonts w:hint="eastAsia"/>
          <w:b/>
          <w:bCs/>
          <w:u w:val="single"/>
        </w:rPr>
        <w:t>お持ちの</w:t>
      </w:r>
      <w:r w:rsidR="00CD2C0B" w:rsidRPr="00CD2C0B">
        <w:rPr>
          <w:rFonts w:hint="eastAsia"/>
        </w:rPr>
        <w:t>、</w:t>
      </w:r>
      <w:r w:rsidR="00CD2C0B">
        <w:rPr>
          <w:rFonts w:hint="eastAsia"/>
        </w:rPr>
        <w:t>また</w:t>
      </w:r>
      <w:r w:rsidR="00CD2C0B" w:rsidRPr="00FE694B">
        <w:rPr>
          <w:rFonts w:hint="eastAsia"/>
          <w:b/>
          <w:bCs/>
          <w:u w:val="single"/>
        </w:rPr>
        <w:t>これまでに経験したことがある</w:t>
      </w:r>
      <w:r w:rsidR="00CD2C0B" w:rsidRPr="00CD2C0B">
        <w:rPr>
          <w:rFonts w:hint="eastAsia"/>
        </w:rPr>
        <w:t>、</w:t>
      </w:r>
      <w:r w:rsidR="007047CF">
        <w:rPr>
          <w:rFonts w:hint="eastAsia"/>
        </w:rPr>
        <w:t>健康上の問題や</w:t>
      </w:r>
      <w:r>
        <w:rPr>
          <w:rFonts w:hint="eastAsia"/>
        </w:rPr>
        <w:t>診断されている病気について</w:t>
      </w:r>
    </w:p>
    <w:p w14:paraId="67A58D64" w14:textId="10E520CE" w:rsidR="0084433E" w:rsidRDefault="006F58F3" w:rsidP="00D76821">
      <w:pPr>
        <w:ind w:firstLineChars="100" w:firstLine="210"/>
      </w:pPr>
      <w:r>
        <w:rPr>
          <w:rFonts w:hint="eastAsia"/>
        </w:rPr>
        <w:t>教えてください．</w:t>
      </w:r>
    </w:p>
    <w:tbl>
      <w:tblPr>
        <w:tblStyle w:val="a5"/>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0"/>
        <w:gridCol w:w="1833"/>
        <w:gridCol w:w="3260"/>
        <w:gridCol w:w="2551"/>
      </w:tblGrid>
      <w:tr w:rsidR="006F58F3" w14:paraId="02E88DC8" w14:textId="0A495639" w:rsidTr="00CD2C0B">
        <w:tc>
          <w:tcPr>
            <w:tcW w:w="2420" w:type="dxa"/>
            <w:shd w:val="clear" w:color="auto" w:fill="D0CECE" w:themeFill="background2" w:themeFillShade="E6"/>
          </w:tcPr>
          <w:p w14:paraId="4FB1091E" w14:textId="270198C9" w:rsidR="006F58F3" w:rsidRPr="006F58F3" w:rsidRDefault="007047CF" w:rsidP="0084433E">
            <w:pPr>
              <w:rPr>
                <w:b/>
                <w:bCs/>
              </w:rPr>
            </w:pPr>
            <w:r>
              <w:rPr>
                <w:rFonts w:hint="eastAsia"/>
                <w:b/>
                <w:bCs/>
              </w:rPr>
              <w:t>健康上の問題・</w:t>
            </w:r>
            <w:r w:rsidR="006F58F3" w:rsidRPr="006F58F3">
              <w:rPr>
                <w:rFonts w:hint="eastAsia"/>
                <w:b/>
                <w:bCs/>
              </w:rPr>
              <w:t>病名</w:t>
            </w:r>
          </w:p>
        </w:tc>
        <w:tc>
          <w:tcPr>
            <w:tcW w:w="1833" w:type="dxa"/>
            <w:shd w:val="clear" w:color="auto" w:fill="D0CECE" w:themeFill="background2" w:themeFillShade="E6"/>
          </w:tcPr>
          <w:p w14:paraId="55B7B005" w14:textId="69BF173A" w:rsidR="006F58F3" w:rsidRPr="006F58F3" w:rsidRDefault="006F58F3" w:rsidP="0084433E">
            <w:pPr>
              <w:rPr>
                <w:b/>
                <w:bCs/>
              </w:rPr>
            </w:pPr>
            <w:r w:rsidRPr="006F58F3">
              <w:rPr>
                <w:rFonts w:hint="eastAsia"/>
                <w:b/>
                <w:bCs/>
              </w:rPr>
              <w:t>診断された年齢</w:t>
            </w:r>
          </w:p>
        </w:tc>
        <w:tc>
          <w:tcPr>
            <w:tcW w:w="3260" w:type="dxa"/>
            <w:shd w:val="clear" w:color="auto" w:fill="D0CECE" w:themeFill="background2" w:themeFillShade="E6"/>
          </w:tcPr>
          <w:p w14:paraId="22D92E05" w14:textId="1ACA4B9C" w:rsidR="006F58F3" w:rsidRPr="006F58F3" w:rsidRDefault="006F58F3" w:rsidP="0084433E">
            <w:pPr>
              <w:rPr>
                <w:b/>
                <w:bCs/>
              </w:rPr>
            </w:pPr>
            <w:r w:rsidRPr="006F58F3">
              <w:rPr>
                <w:rFonts w:hint="eastAsia"/>
                <w:b/>
                <w:bCs/>
              </w:rPr>
              <w:t>治療の内容</w:t>
            </w:r>
          </w:p>
        </w:tc>
        <w:tc>
          <w:tcPr>
            <w:tcW w:w="2551" w:type="dxa"/>
            <w:shd w:val="clear" w:color="auto" w:fill="D0CECE" w:themeFill="background2" w:themeFillShade="E6"/>
          </w:tcPr>
          <w:p w14:paraId="3A7D74C4" w14:textId="59F6EC65" w:rsidR="006F58F3" w:rsidRPr="006F58F3" w:rsidRDefault="006F58F3" w:rsidP="0084433E">
            <w:pPr>
              <w:rPr>
                <w:b/>
                <w:bCs/>
              </w:rPr>
            </w:pPr>
            <w:r w:rsidRPr="006F58F3">
              <w:rPr>
                <w:rFonts w:hint="eastAsia"/>
                <w:b/>
                <w:bCs/>
              </w:rPr>
              <w:t>病院</w:t>
            </w:r>
            <w:r w:rsidR="00D76821">
              <w:rPr>
                <w:rFonts w:hint="eastAsia"/>
                <w:b/>
                <w:bCs/>
              </w:rPr>
              <w:t>・施設</w:t>
            </w:r>
          </w:p>
        </w:tc>
      </w:tr>
      <w:tr w:rsidR="006F58F3" w14:paraId="1B207E0A" w14:textId="79F5558C" w:rsidTr="00CD2C0B">
        <w:tc>
          <w:tcPr>
            <w:tcW w:w="2420" w:type="dxa"/>
          </w:tcPr>
          <w:p w14:paraId="2E93DC97" w14:textId="54E092F6" w:rsidR="006F58F3" w:rsidRPr="006F58F3" w:rsidRDefault="006F58F3" w:rsidP="0084433E">
            <w:pPr>
              <w:rPr>
                <w:i/>
                <w:iCs/>
                <w:sz w:val="16"/>
                <w:szCs w:val="18"/>
              </w:rPr>
            </w:pPr>
            <w:r w:rsidRPr="006F58F3">
              <w:rPr>
                <w:rFonts w:hint="eastAsia"/>
                <w:i/>
                <w:iCs/>
                <w:sz w:val="16"/>
                <w:szCs w:val="18"/>
              </w:rPr>
              <w:t>(例) 糖尿病</w:t>
            </w:r>
          </w:p>
        </w:tc>
        <w:tc>
          <w:tcPr>
            <w:tcW w:w="1833" w:type="dxa"/>
          </w:tcPr>
          <w:p w14:paraId="798269C4" w14:textId="164FB231" w:rsidR="006F58F3" w:rsidRPr="006F58F3" w:rsidRDefault="006F58F3" w:rsidP="0084433E">
            <w:pPr>
              <w:rPr>
                <w:i/>
                <w:iCs/>
                <w:sz w:val="16"/>
                <w:szCs w:val="18"/>
              </w:rPr>
            </w:pPr>
            <w:r w:rsidRPr="006F58F3">
              <w:rPr>
                <w:rFonts w:hint="eastAsia"/>
                <w:i/>
                <w:iCs/>
                <w:sz w:val="16"/>
                <w:szCs w:val="18"/>
              </w:rPr>
              <w:t>52歳</w:t>
            </w:r>
          </w:p>
        </w:tc>
        <w:tc>
          <w:tcPr>
            <w:tcW w:w="3260" w:type="dxa"/>
          </w:tcPr>
          <w:p w14:paraId="7889FA3C" w14:textId="03B5F225" w:rsidR="006F58F3" w:rsidRPr="006F58F3" w:rsidRDefault="006F58F3" w:rsidP="0084433E">
            <w:pPr>
              <w:rPr>
                <w:i/>
                <w:iCs/>
                <w:sz w:val="16"/>
                <w:szCs w:val="18"/>
              </w:rPr>
            </w:pPr>
            <w:r w:rsidRPr="006F58F3">
              <w:rPr>
                <w:rFonts w:hint="eastAsia"/>
                <w:i/>
                <w:iCs/>
                <w:sz w:val="16"/>
                <w:szCs w:val="18"/>
              </w:rPr>
              <w:t>内服</w:t>
            </w:r>
          </w:p>
        </w:tc>
        <w:tc>
          <w:tcPr>
            <w:tcW w:w="2551" w:type="dxa"/>
          </w:tcPr>
          <w:p w14:paraId="53DFCD9A" w14:textId="00C74AB7" w:rsidR="006F58F3" w:rsidRPr="006F58F3" w:rsidRDefault="006F58F3" w:rsidP="0084433E">
            <w:pPr>
              <w:rPr>
                <w:i/>
                <w:iCs/>
                <w:sz w:val="16"/>
                <w:szCs w:val="18"/>
              </w:rPr>
            </w:pPr>
            <w:r w:rsidRPr="006F58F3">
              <w:rPr>
                <w:rFonts w:hint="eastAsia"/>
                <w:i/>
                <w:iCs/>
                <w:sz w:val="16"/>
                <w:szCs w:val="18"/>
              </w:rPr>
              <w:t>鹿児島大学病院</w:t>
            </w:r>
          </w:p>
        </w:tc>
      </w:tr>
      <w:tr w:rsidR="00D76821" w14:paraId="0B2F442E" w14:textId="4BDF5C98" w:rsidTr="00CD2C0B">
        <w:tc>
          <w:tcPr>
            <w:tcW w:w="2420" w:type="dxa"/>
          </w:tcPr>
          <w:p w14:paraId="48900698" w14:textId="5C34B77D" w:rsidR="00D76821" w:rsidRDefault="00D76821" w:rsidP="00D76821">
            <w:r w:rsidRPr="006F58F3">
              <w:rPr>
                <w:rFonts w:hint="eastAsia"/>
                <w:i/>
                <w:iCs/>
                <w:sz w:val="16"/>
                <w:szCs w:val="18"/>
              </w:rPr>
              <w:t xml:space="preserve">(例) </w:t>
            </w:r>
            <w:r>
              <w:rPr>
                <w:rFonts w:hint="eastAsia"/>
                <w:i/>
                <w:iCs/>
                <w:sz w:val="16"/>
                <w:szCs w:val="18"/>
              </w:rPr>
              <w:t>右足の骨折</w:t>
            </w:r>
          </w:p>
        </w:tc>
        <w:tc>
          <w:tcPr>
            <w:tcW w:w="1833" w:type="dxa"/>
          </w:tcPr>
          <w:p w14:paraId="5859E190" w14:textId="6D701C63" w:rsidR="00D76821" w:rsidRDefault="00D76821" w:rsidP="00D76821">
            <w:r>
              <w:rPr>
                <w:rFonts w:hint="eastAsia"/>
                <w:i/>
                <w:iCs/>
                <w:sz w:val="16"/>
                <w:szCs w:val="18"/>
              </w:rPr>
              <w:t>24</w:t>
            </w:r>
            <w:r w:rsidRPr="006F58F3">
              <w:rPr>
                <w:rFonts w:hint="eastAsia"/>
                <w:i/>
                <w:iCs/>
                <w:sz w:val="16"/>
                <w:szCs w:val="18"/>
              </w:rPr>
              <w:t>歳</w:t>
            </w:r>
          </w:p>
        </w:tc>
        <w:tc>
          <w:tcPr>
            <w:tcW w:w="3260" w:type="dxa"/>
          </w:tcPr>
          <w:p w14:paraId="3E18681D" w14:textId="00FDE3FA" w:rsidR="00D76821" w:rsidRDefault="00D76821" w:rsidP="00D76821">
            <w:r>
              <w:rPr>
                <w:rFonts w:hint="eastAsia"/>
                <w:i/>
                <w:iCs/>
                <w:sz w:val="16"/>
                <w:szCs w:val="18"/>
              </w:rPr>
              <w:t>手術</w:t>
            </w:r>
          </w:p>
        </w:tc>
        <w:tc>
          <w:tcPr>
            <w:tcW w:w="2551" w:type="dxa"/>
          </w:tcPr>
          <w:p w14:paraId="52F01047" w14:textId="271F916A" w:rsidR="00D76821" w:rsidRDefault="00D76821" w:rsidP="00D76821">
            <w:r>
              <w:rPr>
                <w:rFonts w:hint="eastAsia"/>
                <w:i/>
                <w:iCs/>
                <w:sz w:val="16"/>
                <w:szCs w:val="18"/>
              </w:rPr>
              <w:t>桜が丘整形外科</w:t>
            </w:r>
          </w:p>
        </w:tc>
      </w:tr>
      <w:tr w:rsidR="00D76821" w14:paraId="40279D97" w14:textId="77777777" w:rsidTr="00CD2C0B">
        <w:tc>
          <w:tcPr>
            <w:tcW w:w="2420" w:type="dxa"/>
          </w:tcPr>
          <w:p w14:paraId="13E39E6B" w14:textId="77777777" w:rsidR="00D76821" w:rsidRDefault="00D76821" w:rsidP="00D76821"/>
        </w:tc>
        <w:tc>
          <w:tcPr>
            <w:tcW w:w="1833" w:type="dxa"/>
          </w:tcPr>
          <w:p w14:paraId="1E41395A" w14:textId="77777777" w:rsidR="00D76821" w:rsidRDefault="00D76821" w:rsidP="00D76821"/>
        </w:tc>
        <w:tc>
          <w:tcPr>
            <w:tcW w:w="3260" w:type="dxa"/>
          </w:tcPr>
          <w:p w14:paraId="4741FA4D" w14:textId="77777777" w:rsidR="00D76821" w:rsidRDefault="00D76821" w:rsidP="00D76821"/>
        </w:tc>
        <w:tc>
          <w:tcPr>
            <w:tcW w:w="2551" w:type="dxa"/>
          </w:tcPr>
          <w:p w14:paraId="492C3630" w14:textId="77777777" w:rsidR="00D76821" w:rsidRDefault="00D76821" w:rsidP="00D76821"/>
        </w:tc>
      </w:tr>
      <w:tr w:rsidR="00D76821" w14:paraId="1A852F17" w14:textId="5EAD648F" w:rsidTr="00CD2C0B">
        <w:tc>
          <w:tcPr>
            <w:tcW w:w="2420" w:type="dxa"/>
          </w:tcPr>
          <w:p w14:paraId="2F575DA5" w14:textId="77777777" w:rsidR="00D76821" w:rsidRDefault="00D76821" w:rsidP="00D76821"/>
        </w:tc>
        <w:tc>
          <w:tcPr>
            <w:tcW w:w="1833" w:type="dxa"/>
          </w:tcPr>
          <w:p w14:paraId="45B060FA" w14:textId="77777777" w:rsidR="00D76821" w:rsidRDefault="00D76821" w:rsidP="00D76821"/>
        </w:tc>
        <w:tc>
          <w:tcPr>
            <w:tcW w:w="3260" w:type="dxa"/>
          </w:tcPr>
          <w:p w14:paraId="5AD4F0C3" w14:textId="77777777" w:rsidR="00D76821" w:rsidRDefault="00D76821" w:rsidP="00D76821"/>
        </w:tc>
        <w:tc>
          <w:tcPr>
            <w:tcW w:w="2551" w:type="dxa"/>
          </w:tcPr>
          <w:p w14:paraId="3CF7A9F3" w14:textId="495EF474" w:rsidR="00D76821" w:rsidRDefault="00D76821" w:rsidP="00D76821"/>
        </w:tc>
      </w:tr>
      <w:tr w:rsidR="00D76821" w14:paraId="4476328D" w14:textId="77777777" w:rsidTr="00CD2C0B">
        <w:tc>
          <w:tcPr>
            <w:tcW w:w="2420" w:type="dxa"/>
          </w:tcPr>
          <w:p w14:paraId="14053688" w14:textId="77777777" w:rsidR="00D76821" w:rsidRDefault="00D76821" w:rsidP="00D76821"/>
        </w:tc>
        <w:tc>
          <w:tcPr>
            <w:tcW w:w="1833" w:type="dxa"/>
          </w:tcPr>
          <w:p w14:paraId="2709BBF3" w14:textId="77777777" w:rsidR="00D76821" w:rsidRDefault="00D76821" w:rsidP="00D76821"/>
        </w:tc>
        <w:tc>
          <w:tcPr>
            <w:tcW w:w="3260" w:type="dxa"/>
          </w:tcPr>
          <w:p w14:paraId="3B7C2A20" w14:textId="77777777" w:rsidR="00D76821" w:rsidRDefault="00D76821" w:rsidP="00D76821"/>
        </w:tc>
        <w:tc>
          <w:tcPr>
            <w:tcW w:w="2551" w:type="dxa"/>
          </w:tcPr>
          <w:p w14:paraId="2568E717" w14:textId="77777777" w:rsidR="00D76821" w:rsidRDefault="00D76821" w:rsidP="00D76821"/>
        </w:tc>
      </w:tr>
      <w:tr w:rsidR="00D76821" w14:paraId="386F309E" w14:textId="77777777" w:rsidTr="00CD2C0B">
        <w:tc>
          <w:tcPr>
            <w:tcW w:w="2420" w:type="dxa"/>
          </w:tcPr>
          <w:p w14:paraId="47058EBD" w14:textId="77777777" w:rsidR="00D76821" w:rsidRDefault="00D76821" w:rsidP="00D76821"/>
        </w:tc>
        <w:tc>
          <w:tcPr>
            <w:tcW w:w="1833" w:type="dxa"/>
          </w:tcPr>
          <w:p w14:paraId="3B41C5A6" w14:textId="77777777" w:rsidR="00D76821" w:rsidRDefault="00D76821" w:rsidP="00D76821"/>
        </w:tc>
        <w:tc>
          <w:tcPr>
            <w:tcW w:w="3260" w:type="dxa"/>
          </w:tcPr>
          <w:p w14:paraId="654834BD" w14:textId="77777777" w:rsidR="00D76821" w:rsidRDefault="00D76821" w:rsidP="00D76821"/>
        </w:tc>
        <w:tc>
          <w:tcPr>
            <w:tcW w:w="2551" w:type="dxa"/>
          </w:tcPr>
          <w:p w14:paraId="1E1C22C9" w14:textId="77777777" w:rsidR="00D76821" w:rsidRDefault="00D76821" w:rsidP="00D76821"/>
        </w:tc>
      </w:tr>
      <w:tr w:rsidR="00D76821" w14:paraId="02C064D7" w14:textId="77777777" w:rsidTr="00CD2C0B">
        <w:tc>
          <w:tcPr>
            <w:tcW w:w="2420" w:type="dxa"/>
          </w:tcPr>
          <w:p w14:paraId="4C3FCA6F" w14:textId="77777777" w:rsidR="00D76821" w:rsidRDefault="00D76821" w:rsidP="00D76821"/>
        </w:tc>
        <w:tc>
          <w:tcPr>
            <w:tcW w:w="1833" w:type="dxa"/>
          </w:tcPr>
          <w:p w14:paraId="4645D925" w14:textId="77777777" w:rsidR="00D76821" w:rsidRDefault="00D76821" w:rsidP="00D76821"/>
        </w:tc>
        <w:tc>
          <w:tcPr>
            <w:tcW w:w="3260" w:type="dxa"/>
          </w:tcPr>
          <w:p w14:paraId="00A82B99" w14:textId="77777777" w:rsidR="00D76821" w:rsidRDefault="00D76821" w:rsidP="00D76821"/>
        </w:tc>
        <w:tc>
          <w:tcPr>
            <w:tcW w:w="2551" w:type="dxa"/>
          </w:tcPr>
          <w:p w14:paraId="4E9D472D" w14:textId="77777777" w:rsidR="00D76821" w:rsidRDefault="00D76821" w:rsidP="00D76821"/>
        </w:tc>
      </w:tr>
      <w:tr w:rsidR="00CD2C0B" w14:paraId="01E21CF5" w14:textId="77777777" w:rsidTr="00CD2C0B">
        <w:tc>
          <w:tcPr>
            <w:tcW w:w="2420" w:type="dxa"/>
          </w:tcPr>
          <w:p w14:paraId="40F98FD6" w14:textId="77777777" w:rsidR="00CD2C0B" w:rsidRDefault="00CD2C0B" w:rsidP="00D76821"/>
        </w:tc>
        <w:tc>
          <w:tcPr>
            <w:tcW w:w="1833" w:type="dxa"/>
          </w:tcPr>
          <w:p w14:paraId="410FEA92" w14:textId="77777777" w:rsidR="00CD2C0B" w:rsidRDefault="00CD2C0B" w:rsidP="00D76821"/>
        </w:tc>
        <w:tc>
          <w:tcPr>
            <w:tcW w:w="3260" w:type="dxa"/>
          </w:tcPr>
          <w:p w14:paraId="1AA6B71C" w14:textId="77777777" w:rsidR="00CD2C0B" w:rsidRDefault="00CD2C0B" w:rsidP="00D76821"/>
        </w:tc>
        <w:tc>
          <w:tcPr>
            <w:tcW w:w="2551" w:type="dxa"/>
          </w:tcPr>
          <w:p w14:paraId="08CB7F5F" w14:textId="77777777" w:rsidR="00CD2C0B" w:rsidRDefault="00CD2C0B" w:rsidP="00D76821"/>
        </w:tc>
      </w:tr>
      <w:tr w:rsidR="00CD2C0B" w14:paraId="1C89E4D7" w14:textId="77777777" w:rsidTr="00CD2C0B">
        <w:tc>
          <w:tcPr>
            <w:tcW w:w="2420" w:type="dxa"/>
          </w:tcPr>
          <w:p w14:paraId="780E97F0" w14:textId="77777777" w:rsidR="00CD2C0B" w:rsidRDefault="00CD2C0B" w:rsidP="00D76821"/>
        </w:tc>
        <w:tc>
          <w:tcPr>
            <w:tcW w:w="1833" w:type="dxa"/>
          </w:tcPr>
          <w:p w14:paraId="62E7D396" w14:textId="77777777" w:rsidR="00CD2C0B" w:rsidRDefault="00CD2C0B" w:rsidP="00D76821"/>
        </w:tc>
        <w:tc>
          <w:tcPr>
            <w:tcW w:w="3260" w:type="dxa"/>
          </w:tcPr>
          <w:p w14:paraId="72AD1601" w14:textId="77777777" w:rsidR="00CD2C0B" w:rsidRDefault="00CD2C0B" w:rsidP="00D76821"/>
        </w:tc>
        <w:tc>
          <w:tcPr>
            <w:tcW w:w="2551" w:type="dxa"/>
          </w:tcPr>
          <w:p w14:paraId="75320F82" w14:textId="77777777" w:rsidR="00CD2C0B" w:rsidRDefault="00CD2C0B" w:rsidP="00D76821"/>
        </w:tc>
      </w:tr>
      <w:tr w:rsidR="00D76821" w14:paraId="1DDFA793" w14:textId="77777777" w:rsidTr="00CD2C0B">
        <w:trPr>
          <w:trHeight w:val="1289"/>
        </w:trPr>
        <w:tc>
          <w:tcPr>
            <w:tcW w:w="10064" w:type="dxa"/>
            <w:gridSpan w:val="4"/>
          </w:tcPr>
          <w:p w14:paraId="5F716FEC" w14:textId="3578186A" w:rsidR="00D76821" w:rsidRDefault="00D76821" w:rsidP="00D76821">
            <w:r w:rsidRPr="006F58F3">
              <w:rPr>
                <w:rFonts w:hint="eastAsia"/>
                <w:sz w:val="14"/>
                <w:szCs w:val="16"/>
              </w:rPr>
              <w:t>枠がたりないときにはこちらに記入してください</w:t>
            </w:r>
          </w:p>
        </w:tc>
      </w:tr>
    </w:tbl>
    <w:p w14:paraId="2293A3B6" w14:textId="77777777" w:rsidR="00CD2C0B" w:rsidRDefault="00CD2C0B" w:rsidP="00CD2C0B"/>
    <w:p w14:paraId="5E622F51" w14:textId="4A7A687C" w:rsidR="00D02863" w:rsidRDefault="00CD2C0B" w:rsidP="00A15DC7">
      <w:pPr>
        <w:ind w:firstLineChars="100" w:firstLine="210"/>
      </w:pPr>
      <w:r>
        <w:rPr>
          <w:rFonts w:hint="eastAsia"/>
        </w:rPr>
        <w:t>ご家族のことを教えてください。</w:t>
      </w:r>
    </w:p>
    <w:p w14:paraId="2D8A1EBB" w14:textId="5544FF6C" w:rsidR="00CD2C0B" w:rsidRDefault="00CD2C0B" w:rsidP="00A15DC7">
      <w:pPr>
        <w:ind w:firstLineChars="50" w:firstLine="105"/>
      </w:pPr>
      <w:r>
        <w:rPr>
          <w:rFonts w:hint="eastAsia"/>
        </w:rPr>
        <w:t>性別に○を、</w:t>
      </w:r>
      <w:r w:rsidRPr="001A2E5B">
        <w:rPr>
          <w:rFonts w:hint="eastAsia"/>
          <w:u w:val="wave"/>
        </w:rPr>
        <w:t>お亡くなりになった方には年齢に○を</w:t>
      </w:r>
      <w:r>
        <w:rPr>
          <w:rFonts w:hint="eastAsia"/>
        </w:rPr>
        <w:t>ご記入ください</w:t>
      </w:r>
      <w:r w:rsidR="00D02863">
        <w:rPr>
          <w:rFonts w:hint="eastAsia"/>
        </w:rPr>
        <w:t>。わかる範囲でけっこうです。</w:t>
      </w:r>
    </w:p>
    <w:p w14:paraId="100DD1C0" w14:textId="77777777" w:rsidR="00D02863" w:rsidRDefault="00D02863" w:rsidP="00CD2C0B">
      <w:pPr>
        <w:rPr>
          <w:rFonts w:hint="eastAsia"/>
        </w:rPr>
      </w:pPr>
    </w:p>
    <w:p w14:paraId="0196E33F" w14:textId="6DB478B4" w:rsidR="00CD2C0B" w:rsidRPr="00CD2C0B" w:rsidRDefault="00CD2C0B" w:rsidP="00D02863">
      <w:pPr>
        <w:spacing w:line="276" w:lineRule="auto"/>
      </w:pPr>
      <w:r w:rsidRPr="00CD2C0B">
        <w:rPr>
          <w:rFonts w:hint="eastAsia"/>
        </w:rPr>
        <w:t>・お子様 ：</w:t>
      </w:r>
      <w:r w:rsidR="00D02863">
        <w:rPr>
          <w:rFonts w:hint="eastAsia"/>
        </w:rPr>
        <w:t xml:space="preserve"> </w:t>
      </w:r>
      <w:r w:rsidR="00D02863">
        <w:t xml:space="preserve">       </w:t>
      </w:r>
      <w:r w:rsidRPr="00CD2C0B">
        <w:t>a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Pr="00CD2C0B">
        <w:t>b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Pr="00CD2C0B">
        <w:t>c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t>d男・女</w:t>
      </w:r>
      <w:r w:rsidRPr="00CD2C0B">
        <w:rPr>
          <w:rFonts w:hint="eastAsia"/>
          <w:u w:val="single"/>
        </w:rPr>
        <w:t xml:space="preserve">　</w:t>
      </w:r>
      <w:r w:rsidRPr="00CD2C0B">
        <w:rPr>
          <w:u w:val="single"/>
        </w:rPr>
        <w:t xml:space="preserve">　　　</w:t>
      </w:r>
      <w:r w:rsidRPr="00CD2C0B">
        <w:rPr>
          <w:rFonts w:hint="eastAsia"/>
        </w:rPr>
        <w:t>歳</w:t>
      </w:r>
    </w:p>
    <w:p w14:paraId="14989B37" w14:textId="390C6649" w:rsidR="00CD2C0B" w:rsidRPr="00CD2C0B" w:rsidRDefault="00CD2C0B" w:rsidP="00D02863">
      <w:pPr>
        <w:spacing w:line="276" w:lineRule="auto"/>
      </w:pPr>
      <w:r w:rsidRPr="00CD2C0B">
        <w:rPr>
          <w:rFonts w:hint="eastAsia"/>
        </w:rPr>
        <w:t>・お子様の子（</w:t>
      </w:r>
      <w:r w:rsidRPr="00CD2C0B">
        <w:t>孫）</w:t>
      </w:r>
      <w:r w:rsidRPr="00CD2C0B">
        <w:rPr>
          <w:rFonts w:hint="eastAsia"/>
        </w:rPr>
        <w:t>：</w:t>
      </w:r>
      <w:r w:rsidRPr="00CD2C0B">
        <w:t xml:space="preserve">aの子　　　　　</w:t>
      </w:r>
      <w:r w:rsidR="00D02863">
        <w:rPr>
          <w:rFonts w:hint="eastAsia"/>
        </w:rPr>
        <w:t xml:space="preserve">　 </w:t>
      </w:r>
      <w:r w:rsidR="00D02863">
        <w:t xml:space="preserve">   </w:t>
      </w:r>
      <w:r w:rsidRPr="00CD2C0B">
        <w:t xml:space="preserve">bの子　　　　　　</w:t>
      </w:r>
      <w:r w:rsidR="00D02863">
        <w:rPr>
          <w:rFonts w:hint="eastAsia"/>
        </w:rPr>
        <w:t xml:space="preserve"> </w:t>
      </w:r>
      <w:r w:rsidR="00D02863">
        <w:t xml:space="preserve">   </w:t>
      </w:r>
      <w:r w:rsidRPr="00CD2C0B">
        <w:t xml:space="preserve">cの子　　　　　　</w:t>
      </w:r>
      <w:r w:rsidR="00D02863">
        <w:rPr>
          <w:rFonts w:hint="eastAsia"/>
        </w:rPr>
        <w:t xml:space="preserve"> </w:t>
      </w:r>
      <w:r w:rsidR="00D02863">
        <w:t xml:space="preserve">   </w:t>
      </w:r>
      <w:r w:rsidRPr="00CD2C0B">
        <w:t>dの子</w:t>
      </w:r>
    </w:p>
    <w:p w14:paraId="3D8750B8" w14:textId="45D3E907" w:rsidR="00CD2C0B" w:rsidRPr="00CD2C0B" w:rsidRDefault="00CD2C0B" w:rsidP="00D02863">
      <w:pPr>
        <w:spacing w:line="276" w:lineRule="auto"/>
        <w:ind w:firstLineChars="1000" w:firstLine="2100"/>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0B30699E" w14:textId="447B8ECD" w:rsidR="00CD2C0B" w:rsidRPr="00CD2C0B" w:rsidRDefault="00CD2C0B" w:rsidP="00D02863">
      <w:pPr>
        <w:spacing w:line="276" w:lineRule="auto"/>
        <w:ind w:firstLineChars="1000" w:firstLine="2100"/>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5B508832" w14:textId="2F1AC988" w:rsidR="00CD2C0B" w:rsidRPr="00CD2C0B" w:rsidRDefault="00CD2C0B" w:rsidP="00D02863">
      <w:pPr>
        <w:spacing w:line="276" w:lineRule="auto"/>
        <w:ind w:firstLineChars="1000" w:firstLine="2100"/>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3B85D00A" w14:textId="77777777" w:rsidR="00CD2C0B" w:rsidRPr="00CD2C0B" w:rsidRDefault="00CD2C0B" w:rsidP="00D02863">
      <w:pPr>
        <w:spacing w:line="276" w:lineRule="auto"/>
      </w:pPr>
    </w:p>
    <w:p w14:paraId="178ADC5D" w14:textId="666D87BE" w:rsidR="00CD2C0B" w:rsidRPr="00CD2C0B" w:rsidRDefault="00CD2C0B" w:rsidP="00D02863">
      <w:pPr>
        <w:spacing w:line="276" w:lineRule="auto"/>
      </w:pPr>
      <w:r w:rsidRPr="00CD2C0B">
        <w:rPr>
          <w:rFonts w:hint="eastAsia"/>
        </w:rPr>
        <w:t>・兄弟姉妹　：　①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Pr="00CD2C0B">
        <w:rPr>
          <w:rFonts w:hint="eastAsia"/>
        </w:rPr>
        <w:t>②男・女</w:t>
      </w:r>
      <w:r w:rsidRPr="00CD2C0B">
        <w:rPr>
          <w:rFonts w:hint="eastAsia"/>
          <w:u w:val="single"/>
        </w:rPr>
        <w:t xml:space="preserve">　</w:t>
      </w:r>
      <w:r w:rsidRPr="00CD2C0B">
        <w:rPr>
          <w:u w:val="single"/>
        </w:rPr>
        <w:t xml:space="preserve">　　</w:t>
      </w:r>
      <w:r w:rsidRPr="00CD2C0B">
        <w:rPr>
          <w:rFonts w:hint="eastAsia"/>
        </w:rPr>
        <w:t>歳</w:t>
      </w:r>
      <w:r w:rsidR="00D02863">
        <w:rPr>
          <w:rFonts w:hint="eastAsia"/>
        </w:rPr>
        <w:t xml:space="preserve"> </w:t>
      </w:r>
      <w:r w:rsidRPr="00CD2C0B">
        <w:rPr>
          <w:rFonts w:hint="eastAsia"/>
        </w:rPr>
        <w:t xml:space="preserve">　</w:t>
      </w:r>
      <w:r w:rsidR="00D02863">
        <w:rPr>
          <w:rFonts w:hint="eastAsia"/>
        </w:rPr>
        <w:t xml:space="preserve"> </w:t>
      </w:r>
      <w:r w:rsidRPr="00CD2C0B">
        <w:rPr>
          <w:rFonts w:hint="eastAsia"/>
        </w:rPr>
        <w:t>③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Pr="00CD2C0B">
        <w:rPr>
          <w:rFonts w:hint="eastAsia"/>
        </w:rPr>
        <w:t>④男・女</w:t>
      </w:r>
      <w:r w:rsidRPr="00CD2C0B">
        <w:rPr>
          <w:rFonts w:hint="eastAsia"/>
          <w:u w:val="single"/>
        </w:rPr>
        <w:t xml:space="preserve">　</w:t>
      </w:r>
      <w:r w:rsidRPr="00CD2C0B">
        <w:rPr>
          <w:u w:val="single"/>
        </w:rPr>
        <w:t xml:space="preserve">　　</w:t>
      </w:r>
      <w:r w:rsidRPr="00CD2C0B">
        <w:rPr>
          <w:rFonts w:hint="eastAsia"/>
        </w:rPr>
        <w:t>歳</w:t>
      </w:r>
    </w:p>
    <w:p w14:paraId="45348F43" w14:textId="44A830DD" w:rsidR="00CD2C0B" w:rsidRPr="00CD2C0B" w:rsidRDefault="00CD2C0B" w:rsidP="00D02863">
      <w:pPr>
        <w:spacing w:line="276" w:lineRule="auto"/>
      </w:pPr>
      <w:r w:rsidRPr="00CD2C0B">
        <w:rPr>
          <w:rFonts w:hint="eastAsia"/>
        </w:rPr>
        <w:t xml:space="preserve">・兄弟姉妹の子：①の子　</w:t>
      </w:r>
      <w:r w:rsidRPr="00CD2C0B">
        <w:t xml:space="preserve">　　　　　</w:t>
      </w:r>
      <w:r w:rsidR="00D02863">
        <w:rPr>
          <w:rFonts w:hint="eastAsia"/>
        </w:rPr>
        <w:t xml:space="preserve"> </w:t>
      </w:r>
      <w:r w:rsidR="00D02863">
        <w:t xml:space="preserve"> </w:t>
      </w:r>
      <w:r w:rsidRPr="00CD2C0B">
        <w:rPr>
          <w:rFonts w:hint="eastAsia"/>
        </w:rPr>
        <w:t xml:space="preserve">②の子　</w:t>
      </w:r>
      <w:r w:rsidRPr="00CD2C0B">
        <w:t xml:space="preserve">　　　　　</w:t>
      </w:r>
      <w:r w:rsidR="00D02863">
        <w:rPr>
          <w:rFonts w:hint="eastAsia"/>
        </w:rPr>
        <w:t xml:space="preserve"> </w:t>
      </w:r>
      <w:r w:rsidR="00D02863">
        <w:t xml:space="preserve"> </w:t>
      </w:r>
      <w:r w:rsidRPr="00CD2C0B">
        <w:rPr>
          <w:rFonts w:hint="eastAsia"/>
        </w:rPr>
        <w:t xml:space="preserve">③の子　</w:t>
      </w:r>
      <w:r w:rsidRPr="00CD2C0B">
        <w:t xml:space="preserve">　　　　　</w:t>
      </w:r>
      <w:r w:rsidR="00D02863">
        <w:rPr>
          <w:rFonts w:hint="eastAsia"/>
        </w:rPr>
        <w:t xml:space="preserve"> </w:t>
      </w:r>
      <w:r w:rsidR="00D02863">
        <w:t xml:space="preserve"> </w:t>
      </w:r>
      <w:r w:rsidRPr="00CD2C0B">
        <w:rPr>
          <w:rFonts w:hint="eastAsia"/>
        </w:rPr>
        <w:t>④の子</w:t>
      </w:r>
    </w:p>
    <w:p w14:paraId="0C68CF04" w14:textId="51065F61" w:rsidR="00CD2C0B" w:rsidRPr="00CD2C0B" w:rsidRDefault="00CD2C0B" w:rsidP="00D02863">
      <w:pPr>
        <w:spacing w:line="276" w:lineRule="auto"/>
        <w:ind w:firstLineChars="850" w:firstLine="1785"/>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2BDA7F7B" w14:textId="3A8FFFA4" w:rsidR="00CD2C0B" w:rsidRPr="00CD2C0B" w:rsidRDefault="00CD2C0B" w:rsidP="00D02863">
      <w:pPr>
        <w:spacing w:line="276" w:lineRule="auto"/>
        <w:ind w:firstLineChars="850" w:firstLine="1785"/>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78595FE8" w14:textId="112A2B10" w:rsidR="00CD2C0B" w:rsidRPr="00CD2C0B" w:rsidRDefault="00CD2C0B" w:rsidP="00D02863">
      <w:pPr>
        <w:spacing w:line="276" w:lineRule="auto"/>
        <w:ind w:firstLineChars="850" w:firstLine="1785"/>
      </w:pP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 xml:space="preserve">歳　</w:t>
      </w:r>
      <w:r w:rsidRPr="00CD2C0B">
        <w:t xml:space="preserve">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17C13966" w14:textId="77777777" w:rsidR="00CD2C0B" w:rsidRPr="00CD2C0B" w:rsidRDefault="00CD2C0B" w:rsidP="00D02863">
      <w:pPr>
        <w:spacing w:line="276" w:lineRule="auto"/>
      </w:pPr>
    </w:p>
    <w:p w14:paraId="6AC3CA1B" w14:textId="527B4F6D" w:rsidR="00CD2C0B" w:rsidRPr="00CD2C0B" w:rsidRDefault="00CD2C0B" w:rsidP="00D02863">
      <w:pPr>
        <w:spacing w:line="276" w:lineRule="auto"/>
      </w:pPr>
      <w:r w:rsidRPr="00CD2C0B">
        <w:rPr>
          <w:rFonts w:hint="eastAsia"/>
        </w:rPr>
        <w:t xml:space="preserve">・父親（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rFonts w:hint="eastAsia"/>
          <w:u w:val="single"/>
        </w:rPr>
        <w:t xml:space="preserve">　</w:t>
      </w:r>
      <w:r w:rsidRPr="00CD2C0B">
        <w:rPr>
          <w:u w:val="single"/>
        </w:rPr>
        <w:t xml:space="preserve">　</w:t>
      </w:r>
      <w:r w:rsidRPr="00CD2C0B">
        <w:rPr>
          <w:rFonts w:hint="eastAsia"/>
        </w:rPr>
        <w:t>歳</w:t>
      </w:r>
    </w:p>
    <w:p w14:paraId="742D55A8" w14:textId="5D91D6B1" w:rsidR="00CD2C0B" w:rsidRPr="00CD2C0B" w:rsidRDefault="00CD2C0B" w:rsidP="00D02863">
      <w:pPr>
        <w:spacing w:line="276" w:lineRule="auto"/>
      </w:pPr>
      <w:r w:rsidRPr="00CD2C0B">
        <w:rPr>
          <w:rFonts w:hint="eastAsia"/>
        </w:rPr>
        <w:t xml:space="preserve">・母親（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u w:val="single"/>
        </w:rPr>
        <w:t xml:space="preserve">　　</w:t>
      </w:r>
      <w:r w:rsidRPr="00CD2C0B">
        <w:rPr>
          <w:rFonts w:hint="eastAsia"/>
        </w:rPr>
        <w:t xml:space="preserve">歳　</w:t>
      </w:r>
      <w:r w:rsidR="00D02863">
        <w:rPr>
          <w:rFonts w:hint="eastAsia"/>
        </w:rPr>
        <w:t xml:space="preserve"> </w:t>
      </w:r>
      <w:r w:rsidR="00D02863">
        <w:t xml:space="preserve"> </w:t>
      </w:r>
      <w:r w:rsidRPr="00CD2C0B">
        <w:rPr>
          <w:rFonts w:hint="eastAsia"/>
        </w:rPr>
        <w:t>男・女</w:t>
      </w:r>
      <w:r w:rsidRPr="00CD2C0B">
        <w:rPr>
          <w:u w:val="single"/>
        </w:rPr>
        <w:t xml:space="preserve">　　</w:t>
      </w:r>
      <w:r w:rsidRPr="00CD2C0B">
        <w:rPr>
          <w:rFonts w:hint="eastAsia"/>
        </w:rPr>
        <w:t>歳</w:t>
      </w:r>
    </w:p>
    <w:p w14:paraId="0A3C04CC" w14:textId="77777777" w:rsidR="00CD2C0B" w:rsidRPr="00CD2C0B" w:rsidRDefault="00CD2C0B" w:rsidP="00D02863">
      <w:pPr>
        <w:spacing w:line="276" w:lineRule="auto"/>
      </w:pPr>
    </w:p>
    <w:p w14:paraId="3B90B5D7" w14:textId="77777777" w:rsidR="00CD2C0B" w:rsidRPr="00CD2C0B" w:rsidRDefault="00CD2C0B" w:rsidP="00D02863">
      <w:pPr>
        <w:spacing w:line="276" w:lineRule="auto"/>
      </w:pPr>
      <w:r w:rsidRPr="00CD2C0B">
        <w:rPr>
          <w:rFonts w:hint="eastAsia"/>
        </w:rPr>
        <w:t xml:space="preserve">・父系祖父（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w:t>
      </w:r>
    </w:p>
    <w:p w14:paraId="399CC7A2" w14:textId="77777777" w:rsidR="00CD2C0B" w:rsidRPr="00CD2C0B" w:rsidRDefault="00CD2C0B" w:rsidP="00D02863">
      <w:pPr>
        <w:spacing w:line="276" w:lineRule="auto"/>
      </w:pPr>
      <w:r w:rsidRPr="00CD2C0B">
        <w:rPr>
          <w:rFonts w:hint="eastAsia"/>
        </w:rPr>
        <w:t xml:space="preserve">・父系祖母（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w:t>
      </w:r>
    </w:p>
    <w:p w14:paraId="4EA3531D" w14:textId="77777777" w:rsidR="00CD2C0B" w:rsidRPr="00CD2C0B" w:rsidRDefault="00CD2C0B" w:rsidP="00D02863">
      <w:pPr>
        <w:spacing w:line="276" w:lineRule="auto"/>
      </w:pPr>
    </w:p>
    <w:p w14:paraId="6AB86164" w14:textId="77777777" w:rsidR="00CD2C0B" w:rsidRPr="00CD2C0B" w:rsidRDefault="00CD2C0B" w:rsidP="00D02863">
      <w:pPr>
        <w:spacing w:line="276" w:lineRule="auto"/>
      </w:pPr>
      <w:r w:rsidRPr="00CD2C0B">
        <w:rPr>
          <w:rFonts w:hint="eastAsia"/>
        </w:rPr>
        <w:t xml:space="preserve">・母系祖父（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w:t>
      </w:r>
    </w:p>
    <w:p w14:paraId="3E7D1BB6" w14:textId="77777777" w:rsidR="00CD2C0B" w:rsidRPr="00CD2C0B" w:rsidRDefault="00CD2C0B" w:rsidP="00D02863">
      <w:pPr>
        <w:spacing w:line="276" w:lineRule="auto"/>
      </w:pPr>
      <w:r w:rsidRPr="00CD2C0B">
        <w:rPr>
          <w:rFonts w:hint="eastAsia"/>
        </w:rPr>
        <w:t xml:space="preserve">・母系祖母（　</w:t>
      </w:r>
      <w:r w:rsidRPr="00CD2C0B">
        <w:t xml:space="preserve">　</w:t>
      </w:r>
      <w:r w:rsidRPr="00CD2C0B">
        <w:rPr>
          <w:rFonts w:hint="eastAsia"/>
        </w:rPr>
        <w:t>歳）の兄弟姉妹：男・女</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　　男・女</w:t>
      </w:r>
      <w:r w:rsidRPr="00CD2C0B">
        <w:rPr>
          <w:u w:val="single"/>
        </w:rPr>
        <w:t xml:space="preserve">　</w:t>
      </w:r>
      <w:r w:rsidRPr="00CD2C0B">
        <w:rPr>
          <w:rFonts w:hint="eastAsia"/>
          <w:u w:val="single"/>
        </w:rPr>
        <w:t xml:space="preserve">　</w:t>
      </w:r>
      <w:r w:rsidRPr="00CD2C0B">
        <w:rPr>
          <w:u w:val="single"/>
        </w:rPr>
        <w:t xml:space="preserve">　</w:t>
      </w:r>
      <w:r w:rsidRPr="00CD2C0B">
        <w:rPr>
          <w:rFonts w:hint="eastAsia"/>
        </w:rPr>
        <w:t>歳</w:t>
      </w:r>
    </w:p>
    <w:p w14:paraId="380A9728" w14:textId="1E2D5099" w:rsidR="006F58F3" w:rsidRDefault="006F58F3" w:rsidP="00D02863">
      <w:pPr>
        <w:spacing w:line="276" w:lineRule="auto"/>
      </w:pPr>
    </w:p>
    <w:p w14:paraId="4B79ACDD" w14:textId="1F140392" w:rsidR="00D02863" w:rsidRDefault="00D02863" w:rsidP="00D02863">
      <w:pPr>
        <w:spacing w:line="276" w:lineRule="auto"/>
      </w:pPr>
      <w:r>
        <w:rPr>
          <w:rFonts w:hint="eastAsia"/>
        </w:rPr>
        <w:t>追加の情報がありましたら、こちらにお書きください。</w:t>
      </w:r>
    </w:p>
    <w:p w14:paraId="7497A63B" w14:textId="77777777" w:rsidR="001A2E5B" w:rsidRDefault="001A2E5B" w:rsidP="00D02863">
      <w:pPr>
        <w:spacing w:line="276" w:lineRule="auto"/>
      </w:pPr>
      <w:r>
        <w:rPr>
          <w:rFonts w:hint="eastAsia"/>
        </w:rPr>
        <w:t xml:space="preserve">　（養子、流産・死産、いとこ婚などご経験の方がありましたら、教えていただけるとありがたいです。</w:t>
      </w:r>
    </w:p>
    <w:p w14:paraId="35E27AC6" w14:textId="081A38A5" w:rsidR="00D02863" w:rsidRDefault="001A2E5B" w:rsidP="00D02863">
      <w:pPr>
        <w:spacing w:line="276" w:lineRule="auto"/>
      </w:pPr>
      <w:r>
        <w:rPr>
          <w:rFonts w:hint="eastAsia"/>
        </w:rPr>
        <w:t xml:space="preserve">　　カウンセリング当日にお話いただいてもかまいません）</w:t>
      </w:r>
    </w:p>
    <w:p w14:paraId="531BC848" w14:textId="6BDF4121" w:rsidR="00D02863" w:rsidRDefault="00D02863" w:rsidP="00D02863">
      <w:pPr>
        <w:spacing w:line="276" w:lineRule="auto"/>
      </w:pPr>
    </w:p>
    <w:p w14:paraId="6ED27A0F" w14:textId="1BA18105" w:rsidR="00D02863" w:rsidRDefault="00D02863" w:rsidP="00D02863">
      <w:pPr>
        <w:spacing w:line="276" w:lineRule="auto"/>
      </w:pPr>
    </w:p>
    <w:p w14:paraId="1DDF6221" w14:textId="1DC44024" w:rsidR="00D02863" w:rsidRDefault="00D02863" w:rsidP="00D02863">
      <w:pPr>
        <w:spacing w:line="276" w:lineRule="auto"/>
      </w:pPr>
    </w:p>
    <w:p w14:paraId="0CDD68BE" w14:textId="2507F553" w:rsidR="00D02863" w:rsidRDefault="00D02863" w:rsidP="00D02863">
      <w:pPr>
        <w:spacing w:line="276" w:lineRule="auto"/>
      </w:pPr>
    </w:p>
    <w:p w14:paraId="3D5B42C0" w14:textId="711C922B" w:rsidR="00D02863" w:rsidRDefault="00D02863" w:rsidP="00D02863">
      <w:pPr>
        <w:spacing w:line="276" w:lineRule="auto"/>
      </w:pPr>
    </w:p>
    <w:p w14:paraId="70207454" w14:textId="281BAC55" w:rsidR="00D02863" w:rsidRDefault="00D02863" w:rsidP="00D02863">
      <w:pPr>
        <w:spacing w:line="276" w:lineRule="auto"/>
      </w:pPr>
    </w:p>
    <w:p w14:paraId="48AF0F6C" w14:textId="7EEF7434" w:rsidR="00D02863" w:rsidRDefault="00D02863" w:rsidP="00D02863">
      <w:pPr>
        <w:spacing w:line="276" w:lineRule="auto"/>
      </w:pPr>
    </w:p>
    <w:p w14:paraId="4349E427" w14:textId="77777777" w:rsidR="00D02863" w:rsidRPr="00CD2C0B" w:rsidRDefault="00D02863" w:rsidP="00D02863">
      <w:pPr>
        <w:spacing w:line="276" w:lineRule="auto"/>
        <w:rPr>
          <w:rFonts w:hint="eastAsia"/>
        </w:rPr>
      </w:pPr>
    </w:p>
    <w:p w14:paraId="46B9195A" w14:textId="37003A45" w:rsidR="00D02863" w:rsidRDefault="00D02863" w:rsidP="00D02863">
      <w:pPr>
        <w:ind w:firstLineChars="100" w:firstLine="210"/>
      </w:pPr>
      <w:r>
        <w:rPr>
          <w:rFonts w:hint="eastAsia"/>
        </w:rPr>
        <w:t>ご家族のなかで、</w:t>
      </w:r>
      <w:r>
        <w:rPr>
          <w:rFonts w:hint="eastAsia"/>
        </w:rPr>
        <w:t>健康上の問題や診断されている病気</w:t>
      </w:r>
      <w:r>
        <w:rPr>
          <w:rFonts w:hint="eastAsia"/>
        </w:rPr>
        <w:t>をお持ちの方がいらっしゃれば、</w:t>
      </w:r>
      <w:r>
        <w:rPr>
          <w:rFonts w:hint="eastAsia"/>
        </w:rPr>
        <w:t>教えてください．</w:t>
      </w:r>
    </w:p>
    <w:p w14:paraId="12CF24E4" w14:textId="16579E17" w:rsidR="00A93E67" w:rsidRDefault="00A93E67" w:rsidP="00A93E67">
      <w:r>
        <w:rPr>
          <w:rFonts w:hint="eastAsia"/>
        </w:rPr>
        <w:t xml:space="preserve">　</w:t>
      </w:r>
      <w:r w:rsidR="004A0EED">
        <w:rPr>
          <w:rFonts w:hint="eastAsia"/>
        </w:rPr>
        <w:t>わかる範囲でけっこうです。</w:t>
      </w:r>
    </w:p>
    <w:p w14:paraId="3A589E44" w14:textId="77777777" w:rsidR="004A0EED" w:rsidRDefault="004A0EED" w:rsidP="00A93E67">
      <w:pPr>
        <w:rPr>
          <w:rFonts w:hint="eastAsia"/>
        </w:rPr>
      </w:pPr>
    </w:p>
    <w:tbl>
      <w:tblPr>
        <w:tblStyle w:val="a5"/>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4394"/>
        <w:gridCol w:w="2126"/>
      </w:tblGrid>
      <w:tr w:rsidR="00C11BA3" w14:paraId="6A563738" w14:textId="77777777" w:rsidTr="004A0EED">
        <w:tc>
          <w:tcPr>
            <w:tcW w:w="2835" w:type="dxa"/>
            <w:shd w:val="clear" w:color="auto" w:fill="D0CECE" w:themeFill="background2" w:themeFillShade="E6"/>
          </w:tcPr>
          <w:p w14:paraId="0F19DE59" w14:textId="75D67B2B" w:rsidR="00C11BA3" w:rsidRDefault="00C11BA3" w:rsidP="00D000B5">
            <w:pPr>
              <w:rPr>
                <w:rFonts w:hint="eastAsia"/>
                <w:b/>
                <w:bCs/>
              </w:rPr>
            </w:pPr>
            <w:r>
              <w:rPr>
                <w:rFonts w:hint="eastAsia"/>
                <w:b/>
                <w:bCs/>
              </w:rPr>
              <w:t>あなたとのご関係</w:t>
            </w:r>
          </w:p>
        </w:tc>
        <w:tc>
          <w:tcPr>
            <w:tcW w:w="4394" w:type="dxa"/>
            <w:shd w:val="clear" w:color="auto" w:fill="D0CECE" w:themeFill="background2" w:themeFillShade="E6"/>
          </w:tcPr>
          <w:p w14:paraId="4D0FBFBF" w14:textId="77FBB9F5" w:rsidR="00C11BA3" w:rsidRPr="006F58F3" w:rsidRDefault="00C11BA3" w:rsidP="00D000B5">
            <w:pPr>
              <w:rPr>
                <w:b/>
                <w:bCs/>
              </w:rPr>
            </w:pPr>
            <w:r>
              <w:rPr>
                <w:rFonts w:hint="eastAsia"/>
                <w:b/>
                <w:bCs/>
              </w:rPr>
              <w:t>健康上の問題・</w:t>
            </w:r>
            <w:r w:rsidRPr="006F58F3">
              <w:rPr>
                <w:rFonts w:hint="eastAsia"/>
                <w:b/>
                <w:bCs/>
              </w:rPr>
              <w:t>病名</w:t>
            </w:r>
          </w:p>
        </w:tc>
        <w:tc>
          <w:tcPr>
            <w:tcW w:w="2126" w:type="dxa"/>
            <w:shd w:val="clear" w:color="auto" w:fill="D0CECE" w:themeFill="background2" w:themeFillShade="E6"/>
          </w:tcPr>
          <w:p w14:paraId="703BCFEF" w14:textId="77777777" w:rsidR="00C11BA3" w:rsidRPr="006F58F3" w:rsidRDefault="00C11BA3" w:rsidP="00D000B5">
            <w:pPr>
              <w:rPr>
                <w:b/>
                <w:bCs/>
              </w:rPr>
            </w:pPr>
            <w:r w:rsidRPr="006F58F3">
              <w:rPr>
                <w:rFonts w:hint="eastAsia"/>
                <w:b/>
                <w:bCs/>
              </w:rPr>
              <w:t>診断された年齢</w:t>
            </w:r>
          </w:p>
        </w:tc>
      </w:tr>
      <w:tr w:rsidR="00C11BA3" w14:paraId="03932D1C" w14:textId="77777777" w:rsidTr="00A15DC7">
        <w:trPr>
          <w:trHeight w:val="510"/>
        </w:trPr>
        <w:tc>
          <w:tcPr>
            <w:tcW w:w="2835" w:type="dxa"/>
          </w:tcPr>
          <w:p w14:paraId="68405D74" w14:textId="1D29BD78" w:rsidR="00C11BA3" w:rsidRPr="006F58F3" w:rsidRDefault="00C11BA3" w:rsidP="00D000B5">
            <w:pPr>
              <w:rPr>
                <w:rFonts w:hint="eastAsia"/>
                <w:i/>
                <w:iCs/>
                <w:sz w:val="16"/>
                <w:szCs w:val="18"/>
              </w:rPr>
            </w:pPr>
            <w:r>
              <w:rPr>
                <w:rFonts w:hint="eastAsia"/>
                <w:i/>
                <w:iCs/>
                <w:sz w:val="16"/>
                <w:szCs w:val="18"/>
              </w:rPr>
              <w:t>（例）</w:t>
            </w:r>
            <w:r w:rsidR="004A0EED">
              <w:rPr>
                <w:rFonts w:hint="eastAsia"/>
                <w:i/>
                <w:iCs/>
                <w:sz w:val="16"/>
                <w:szCs w:val="18"/>
              </w:rPr>
              <w:t>父</w:t>
            </w:r>
          </w:p>
        </w:tc>
        <w:tc>
          <w:tcPr>
            <w:tcW w:w="4394" w:type="dxa"/>
          </w:tcPr>
          <w:p w14:paraId="08914B78" w14:textId="2457D563" w:rsidR="00C11BA3" w:rsidRPr="006F58F3" w:rsidRDefault="00C11BA3" w:rsidP="00D000B5">
            <w:pPr>
              <w:rPr>
                <w:i/>
                <w:iCs/>
                <w:sz w:val="16"/>
                <w:szCs w:val="18"/>
              </w:rPr>
            </w:pPr>
            <w:r w:rsidRPr="006F58F3">
              <w:rPr>
                <w:rFonts w:hint="eastAsia"/>
                <w:i/>
                <w:iCs/>
                <w:sz w:val="16"/>
                <w:szCs w:val="18"/>
              </w:rPr>
              <w:t xml:space="preserve"> </w:t>
            </w:r>
            <w:r w:rsidR="004A0EED">
              <w:rPr>
                <w:rFonts w:hint="eastAsia"/>
                <w:i/>
                <w:iCs/>
                <w:sz w:val="16"/>
                <w:szCs w:val="18"/>
              </w:rPr>
              <w:t>肺がん</w:t>
            </w:r>
          </w:p>
        </w:tc>
        <w:tc>
          <w:tcPr>
            <w:tcW w:w="2126" w:type="dxa"/>
          </w:tcPr>
          <w:p w14:paraId="4908F231" w14:textId="77777777" w:rsidR="00C11BA3" w:rsidRPr="006F58F3" w:rsidRDefault="00C11BA3" w:rsidP="00D000B5">
            <w:pPr>
              <w:rPr>
                <w:i/>
                <w:iCs/>
                <w:sz w:val="16"/>
                <w:szCs w:val="18"/>
              </w:rPr>
            </w:pPr>
            <w:r w:rsidRPr="006F58F3">
              <w:rPr>
                <w:rFonts w:hint="eastAsia"/>
                <w:i/>
                <w:iCs/>
                <w:sz w:val="16"/>
                <w:szCs w:val="18"/>
              </w:rPr>
              <w:t>52歳</w:t>
            </w:r>
          </w:p>
        </w:tc>
      </w:tr>
      <w:tr w:rsidR="00C11BA3" w14:paraId="1A62C3F1" w14:textId="77777777" w:rsidTr="00A15DC7">
        <w:trPr>
          <w:trHeight w:val="510"/>
        </w:trPr>
        <w:tc>
          <w:tcPr>
            <w:tcW w:w="2835" w:type="dxa"/>
          </w:tcPr>
          <w:p w14:paraId="380A35DA" w14:textId="3DE4E007" w:rsidR="00C11BA3" w:rsidRPr="006F58F3" w:rsidRDefault="004A0EED" w:rsidP="00D000B5">
            <w:pPr>
              <w:rPr>
                <w:rFonts w:hint="eastAsia"/>
                <w:i/>
                <w:iCs/>
                <w:sz w:val="16"/>
                <w:szCs w:val="18"/>
              </w:rPr>
            </w:pPr>
            <w:r>
              <w:rPr>
                <w:rFonts w:hint="eastAsia"/>
                <w:i/>
                <w:iCs/>
                <w:sz w:val="16"/>
                <w:szCs w:val="18"/>
              </w:rPr>
              <w:t>（例）母系おば</w:t>
            </w:r>
          </w:p>
        </w:tc>
        <w:tc>
          <w:tcPr>
            <w:tcW w:w="4394" w:type="dxa"/>
          </w:tcPr>
          <w:p w14:paraId="40362EC3" w14:textId="28AFDFCB" w:rsidR="00C11BA3" w:rsidRPr="004A0EED" w:rsidRDefault="004A0EED" w:rsidP="00D000B5">
            <w:pPr>
              <w:rPr>
                <w:i/>
                <w:iCs/>
                <w:sz w:val="16"/>
                <w:szCs w:val="16"/>
              </w:rPr>
            </w:pPr>
            <w:r w:rsidRPr="004A0EED">
              <w:rPr>
                <w:rFonts w:hint="eastAsia"/>
                <w:i/>
                <w:iCs/>
                <w:sz w:val="16"/>
                <w:szCs w:val="16"/>
              </w:rPr>
              <w:t>糖尿病</w:t>
            </w:r>
          </w:p>
        </w:tc>
        <w:tc>
          <w:tcPr>
            <w:tcW w:w="2126" w:type="dxa"/>
          </w:tcPr>
          <w:p w14:paraId="79ACD364" w14:textId="1356D186" w:rsidR="00C11BA3" w:rsidRDefault="004A0EED" w:rsidP="00D000B5">
            <w:r>
              <w:rPr>
                <w:rFonts w:hint="eastAsia"/>
                <w:i/>
                <w:iCs/>
                <w:sz w:val="16"/>
                <w:szCs w:val="18"/>
              </w:rPr>
              <w:t>43</w:t>
            </w:r>
            <w:r w:rsidR="00C11BA3" w:rsidRPr="006F58F3">
              <w:rPr>
                <w:rFonts w:hint="eastAsia"/>
                <w:i/>
                <w:iCs/>
                <w:sz w:val="16"/>
                <w:szCs w:val="18"/>
              </w:rPr>
              <w:t>歳</w:t>
            </w:r>
          </w:p>
        </w:tc>
      </w:tr>
      <w:tr w:rsidR="00C11BA3" w14:paraId="72E52A00" w14:textId="77777777" w:rsidTr="00A15DC7">
        <w:trPr>
          <w:trHeight w:val="510"/>
        </w:trPr>
        <w:tc>
          <w:tcPr>
            <w:tcW w:w="2835" w:type="dxa"/>
          </w:tcPr>
          <w:p w14:paraId="4E357311" w14:textId="77777777" w:rsidR="00C11BA3" w:rsidRDefault="00C11BA3" w:rsidP="00D000B5"/>
        </w:tc>
        <w:tc>
          <w:tcPr>
            <w:tcW w:w="4394" w:type="dxa"/>
          </w:tcPr>
          <w:p w14:paraId="5A03BE47" w14:textId="7AC0B6E5" w:rsidR="00C11BA3" w:rsidRDefault="00C11BA3" w:rsidP="00D000B5"/>
        </w:tc>
        <w:tc>
          <w:tcPr>
            <w:tcW w:w="2126" w:type="dxa"/>
          </w:tcPr>
          <w:p w14:paraId="5CA79FCE" w14:textId="77777777" w:rsidR="00C11BA3" w:rsidRDefault="00C11BA3" w:rsidP="00D000B5"/>
        </w:tc>
      </w:tr>
      <w:tr w:rsidR="00C11BA3" w14:paraId="3785117F" w14:textId="77777777" w:rsidTr="00A15DC7">
        <w:trPr>
          <w:trHeight w:val="510"/>
        </w:trPr>
        <w:tc>
          <w:tcPr>
            <w:tcW w:w="2835" w:type="dxa"/>
          </w:tcPr>
          <w:p w14:paraId="61DBD8D1" w14:textId="77777777" w:rsidR="00C11BA3" w:rsidRDefault="00C11BA3" w:rsidP="00D000B5"/>
        </w:tc>
        <w:tc>
          <w:tcPr>
            <w:tcW w:w="4394" w:type="dxa"/>
          </w:tcPr>
          <w:p w14:paraId="5C8946B2" w14:textId="738C2106" w:rsidR="00C11BA3" w:rsidRDefault="00C11BA3" w:rsidP="00D000B5"/>
        </w:tc>
        <w:tc>
          <w:tcPr>
            <w:tcW w:w="2126" w:type="dxa"/>
          </w:tcPr>
          <w:p w14:paraId="196A0EE1" w14:textId="77777777" w:rsidR="00C11BA3" w:rsidRDefault="00C11BA3" w:rsidP="00D000B5"/>
        </w:tc>
      </w:tr>
      <w:tr w:rsidR="004A0EED" w14:paraId="5BA737F6" w14:textId="77777777" w:rsidTr="00A15DC7">
        <w:trPr>
          <w:trHeight w:val="510"/>
        </w:trPr>
        <w:tc>
          <w:tcPr>
            <w:tcW w:w="2835" w:type="dxa"/>
          </w:tcPr>
          <w:p w14:paraId="29C75C6A" w14:textId="77777777" w:rsidR="004A0EED" w:rsidRDefault="004A0EED" w:rsidP="00D000B5"/>
        </w:tc>
        <w:tc>
          <w:tcPr>
            <w:tcW w:w="4394" w:type="dxa"/>
          </w:tcPr>
          <w:p w14:paraId="60311504" w14:textId="77777777" w:rsidR="004A0EED" w:rsidRDefault="004A0EED" w:rsidP="00D000B5"/>
        </w:tc>
        <w:tc>
          <w:tcPr>
            <w:tcW w:w="2126" w:type="dxa"/>
          </w:tcPr>
          <w:p w14:paraId="5600115E" w14:textId="77777777" w:rsidR="004A0EED" w:rsidRDefault="004A0EED" w:rsidP="00D000B5"/>
        </w:tc>
      </w:tr>
      <w:tr w:rsidR="004A0EED" w14:paraId="461F96D0" w14:textId="77777777" w:rsidTr="00A15DC7">
        <w:trPr>
          <w:trHeight w:val="510"/>
        </w:trPr>
        <w:tc>
          <w:tcPr>
            <w:tcW w:w="2835" w:type="dxa"/>
          </w:tcPr>
          <w:p w14:paraId="0222CD7B" w14:textId="77777777" w:rsidR="004A0EED" w:rsidRDefault="004A0EED" w:rsidP="00D000B5"/>
        </w:tc>
        <w:tc>
          <w:tcPr>
            <w:tcW w:w="4394" w:type="dxa"/>
          </w:tcPr>
          <w:p w14:paraId="0C319EC2" w14:textId="77777777" w:rsidR="004A0EED" w:rsidRDefault="004A0EED" w:rsidP="00D000B5"/>
        </w:tc>
        <w:tc>
          <w:tcPr>
            <w:tcW w:w="2126" w:type="dxa"/>
          </w:tcPr>
          <w:p w14:paraId="66A43F5C" w14:textId="77777777" w:rsidR="004A0EED" w:rsidRDefault="004A0EED" w:rsidP="00D000B5"/>
        </w:tc>
      </w:tr>
      <w:tr w:rsidR="00C11BA3" w14:paraId="6F8F5A63" w14:textId="77777777" w:rsidTr="00A15DC7">
        <w:trPr>
          <w:trHeight w:val="510"/>
        </w:trPr>
        <w:tc>
          <w:tcPr>
            <w:tcW w:w="2835" w:type="dxa"/>
          </w:tcPr>
          <w:p w14:paraId="55B4DBFA" w14:textId="77777777" w:rsidR="00C11BA3" w:rsidRDefault="00C11BA3" w:rsidP="00D000B5"/>
        </w:tc>
        <w:tc>
          <w:tcPr>
            <w:tcW w:w="4394" w:type="dxa"/>
          </w:tcPr>
          <w:p w14:paraId="06FCF4E8" w14:textId="4A19AAA8" w:rsidR="00C11BA3" w:rsidRDefault="00C11BA3" w:rsidP="00D000B5"/>
        </w:tc>
        <w:tc>
          <w:tcPr>
            <w:tcW w:w="2126" w:type="dxa"/>
          </w:tcPr>
          <w:p w14:paraId="314C0B80" w14:textId="77777777" w:rsidR="00C11BA3" w:rsidRDefault="00C11BA3" w:rsidP="00D000B5"/>
        </w:tc>
      </w:tr>
      <w:tr w:rsidR="00C11BA3" w14:paraId="2A9FBFB6" w14:textId="77777777" w:rsidTr="00A15DC7">
        <w:trPr>
          <w:trHeight w:val="510"/>
        </w:trPr>
        <w:tc>
          <w:tcPr>
            <w:tcW w:w="2835" w:type="dxa"/>
          </w:tcPr>
          <w:p w14:paraId="2A976116" w14:textId="77777777" w:rsidR="00C11BA3" w:rsidRDefault="00C11BA3" w:rsidP="00D000B5"/>
        </w:tc>
        <w:tc>
          <w:tcPr>
            <w:tcW w:w="4394" w:type="dxa"/>
          </w:tcPr>
          <w:p w14:paraId="698B7702" w14:textId="1667E3B5" w:rsidR="00C11BA3" w:rsidRDefault="00C11BA3" w:rsidP="00D000B5"/>
        </w:tc>
        <w:tc>
          <w:tcPr>
            <w:tcW w:w="2126" w:type="dxa"/>
          </w:tcPr>
          <w:p w14:paraId="2661690F" w14:textId="77777777" w:rsidR="00C11BA3" w:rsidRDefault="00C11BA3" w:rsidP="00D000B5"/>
        </w:tc>
      </w:tr>
      <w:tr w:rsidR="004A0EED" w14:paraId="19E5E089" w14:textId="77777777" w:rsidTr="00A15DC7">
        <w:trPr>
          <w:trHeight w:val="510"/>
        </w:trPr>
        <w:tc>
          <w:tcPr>
            <w:tcW w:w="2835" w:type="dxa"/>
          </w:tcPr>
          <w:p w14:paraId="27BF13F3" w14:textId="77777777" w:rsidR="004A0EED" w:rsidRDefault="004A0EED" w:rsidP="00D000B5"/>
        </w:tc>
        <w:tc>
          <w:tcPr>
            <w:tcW w:w="4394" w:type="dxa"/>
          </w:tcPr>
          <w:p w14:paraId="686D1E3B" w14:textId="77777777" w:rsidR="004A0EED" w:rsidRDefault="004A0EED" w:rsidP="00D000B5"/>
        </w:tc>
        <w:tc>
          <w:tcPr>
            <w:tcW w:w="2126" w:type="dxa"/>
          </w:tcPr>
          <w:p w14:paraId="3D2D9CD1" w14:textId="77777777" w:rsidR="004A0EED" w:rsidRDefault="004A0EED" w:rsidP="00D000B5"/>
        </w:tc>
      </w:tr>
      <w:tr w:rsidR="004A0EED" w14:paraId="34CC30B3" w14:textId="77777777" w:rsidTr="00A15DC7">
        <w:trPr>
          <w:trHeight w:val="510"/>
        </w:trPr>
        <w:tc>
          <w:tcPr>
            <w:tcW w:w="2835" w:type="dxa"/>
          </w:tcPr>
          <w:p w14:paraId="66DCCC77" w14:textId="77777777" w:rsidR="004A0EED" w:rsidRDefault="004A0EED" w:rsidP="00D000B5"/>
        </w:tc>
        <w:tc>
          <w:tcPr>
            <w:tcW w:w="4394" w:type="dxa"/>
          </w:tcPr>
          <w:p w14:paraId="3F9CD58F" w14:textId="77777777" w:rsidR="004A0EED" w:rsidRDefault="004A0EED" w:rsidP="00D000B5"/>
        </w:tc>
        <w:tc>
          <w:tcPr>
            <w:tcW w:w="2126" w:type="dxa"/>
          </w:tcPr>
          <w:p w14:paraId="7EB9B11A" w14:textId="77777777" w:rsidR="004A0EED" w:rsidRDefault="004A0EED" w:rsidP="00D000B5"/>
        </w:tc>
      </w:tr>
      <w:tr w:rsidR="004A0EED" w14:paraId="76D19F1F" w14:textId="77777777" w:rsidTr="00A15DC7">
        <w:trPr>
          <w:trHeight w:val="510"/>
        </w:trPr>
        <w:tc>
          <w:tcPr>
            <w:tcW w:w="2835" w:type="dxa"/>
          </w:tcPr>
          <w:p w14:paraId="7220E2D4" w14:textId="77777777" w:rsidR="004A0EED" w:rsidRDefault="004A0EED" w:rsidP="00D000B5"/>
        </w:tc>
        <w:tc>
          <w:tcPr>
            <w:tcW w:w="4394" w:type="dxa"/>
          </w:tcPr>
          <w:p w14:paraId="72AACC7C" w14:textId="77777777" w:rsidR="004A0EED" w:rsidRDefault="004A0EED" w:rsidP="00D000B5"/>
        </w:tc>
        <w:tc>
          <w:tcPr>
            <w:tcW w:w="2126" w:type="dxa"/>
          </w:tcPr>
          <w:p w14:paraId="1D73996D" w14:textId="77777777" w:rsidR="004A0EED" w:rsidRDefault="004A0EED" w:rsidP="00D000B5"/>
        </w:tc>
      </w:tr>
      <w:tr w:rsidR="004A0EED" w14:paraId="784576E2" w14:textId="77777777" w:rsidTr="00A15DC7">
        <w:trPr>
          <w:trHeight w:val="510"/>
        </w:trPr>
        <w:tc>
          <w:tcPr>
            <w:tcW w:w="2835" w:type="dxa"/>
          </w:tcPr>
          <w:p w14:paraId="68BBC860" w14:textId="77777777" w:rsidR="004A0EED" w:rsidRDefault="004A0EED" w:rsidP="00D000B5"/>
        </w:tc>
        <w:tc>
          <w:tcPr>
            <w:tcW w:w="4394" w:type="dxa"/>
          </w:tcPr>
          <w:p w14:paraId="0702E94A" w14:textId="77777777" w:rsidR="004A0EED" w:rsidRDefault="004A0EED" w:rsidP="00D000B5"/>
        </w:tc>
        <w:tc>
          <w:tcPr>
            <w:tcW w:w="2126" w:type="dxa"/>
          </w:tcPr>
          <w:p w14:paraId="15BC6A44" w14:textId="77777777" w:rsidR="004A0EED" w:rsidRDefault="004A0EED" w:rsidP="00D000B5"/>
        </w:tc>
      </w:tr>
      <w:tr w:rsidR="00C11BA3" w14:paraId="2D3082AF" w14:textId="77777777" w:rsidTr="00A15DC7">
        <w:trPr>
          <w:trHeight w:val="510"/>
        </w:trPr>
        <w:tc>
          <w:tcPr>
            <w:tcW w:w="2835" w:type="dxa"/>
          </w:tcPr>
          <w:p w14:paraId="63548CD9" w14:textId="77777777" w:rsidR="00C11BA3" w:rsidRDefault="00C11BA3" w:rsidP="00D000B5"/>
        </w:tc>
        <w:tc>
          <w:tcPr>
            <w:tcW w:w="4394" w:type="dxa"/>
          </w:tcPr>
          <w:p w14:paraId="4D8A84FB" w14:textId="0C7443AA" w:rsidR="00C11BA3" w:rsidRDefault="00C11BA3" w:rsidP="00D000B5"/>
        </w:tc>
        <w:tc>
          <w:tcPr>
            <w:tcW w:w="2126" w:type="dxa"/>
          </w:tcPr>
          <w:p w14:paraId="561C5F2F" w14:textId="77777777" w:rsidR="00C11BA3" w:rsidRDefault="00C11BA3" w:rsidP="00D000B5"/>
        </w:tc>
      </w:tr>
      <w:tr w:rsidR="00C11BA3" w14:paraId="2F2F5B84" w14:textId="77777777" w:rsidTr="004A0EED">
        <w:trPr>
          <w:trHeight w:val="1911"/>
        </w:trPr>
        <w:tc>
          <w:tcPr>
            <w:tcW w:w="9355" w:type="dxa"/>
            <w:gridSpan w:val="3"/>
          </w:tcPr>
          <w:p w14:paraId="32E8FC9A" w14:textId="066E7ECC" w:rsidR="00C11BA3" w:rsidRDefault="00C11BA3" w:rsidP="00D000B5">
            <w:r w:rsidRPr="006F58F3">
              <w:rPr>
                <w:rFonts w:hint="eastAsia"/>
                <w:sz w:val="14"/>
                <w:szCs w:val="16"/>
              </w:rPr>
              <w:t>枠がたりないときにはこちらに記入してください</w:t>
            </w:r>
          </w:p>
        </w:tc>
      </w:tr>
    </w:tbl>
    <w:p w14:paraId="2A320F85" w14:textId="5D8A20C7" w:rsidR="00C11BA3" w:rsidRPr="00C11BA3" w:rsidRDefault="00C11BA3" w:rsidP="00A93E67"/>
    <w:p w14:paraId="7B84E5D5" w14:textId="11E4A471" w:rsidR="001A2E5B" w:rsidRDefault="001A2E5B" w:rsidP="001A2E5B">
      <w:pPr>
        <w:ind w:firstLineChars="100" w:firstLine="210"/>
      </w:pPr>
      <w:r w:rsidRPr="001A2E5B">
        <w:rPr>
          <w:rFonts w:hint="eastAsia"/>
        </w:rPr>
        <w:t>・ご家族の中で同居されている人はど</w:t>
      </w:r>
      <w:r w:rsidR="004A0EED">
        <w:rPr>
          <w:rFonts w:hint="eastAsia"/>
        </w:rPr>
        <w:t>なたです</w:t>
      </w:r>
      <w:r w:rsidRPr="001A2E5B">
        <w:rPr>
          <w:rFonts w:hint="eastAsia"/>
        </w:rPr>
        <w:t>か。</w:t>
      </w:r>
    </w:p>
    <w:p w14:paraId="542F839C" w14:textId="3DD8DB1A" w:rsidR="00A93E67" w:rsidRDefault="00A93E67" w:rsidP="001A2E5B">
      <w:pPr>
        <w:ind w:firstLineChars="100" w:firstLine="210"/>
      </w:pPr>
    </w:p>
    <w:p w14:paraId="1E3B416E" w14:textId="77777777" w:rsidR="004A0EED" w:rsidRDefault="004A0EED" w:rsidP="004A0EED">
      <w:pPr>
        <w:rPr>
          <w:rFonts w:hint="eastAsia"/>
        </w:rPr>
      </w:pPr>
    </w:p>
    <w:p w14:paraId="4D29D9DE" w14:textId="26C2E797" w:rsidR="001A2E5B" w:rsidRPr="001A2E5B" w:rsidRDefault="001A2E5B" w:rsidP="001A2E5B">
      <w:pPr>
        <w:ind w:firstLineChars="100" w:firstLine="210"/>
        <w:rPr>
          <w:rFonts w:hint="eastAsia"/>
        </w:rPr>
      </w:pPr>
      <w:r>
        <w:rPr>
          <w:rFonts w:hint="eastAsia"/>
        </w:rPr>
        <w:t>・治療のこと、生活のことなどいちばん相談にのってくれる方はどなたですか。</w:t>
      </w:r>
    </w:p>
    <w:p w14:paraId="7E9E4F3B" w14:textId="6249EDEE" w:rsidR="002E0C5E" w:rsidRDefault="002E0C5E" w:rsidP="00BA4591">
      <w:pPr>
        <w:jc w:val="right"/>
      </w:pPr>
    </w:p>
    <w:p w14:paraId="49399C8D" w14:textId="4805DDA9" w:rsidR="004A0EED" w:rsidRDefault="004A0EED" w:rsidP="00BA4591">
      <w:pPr>
        <w:jc w:val="right"/>
      </w:pPr>
    </w:p>
    <w:p w14:paraId="24156CCB" w14:textId="64FB7DC3" w:rsidR="00A15DC7" w:rsidRDefault="00A15DC7" w:rsidP="00BA4591">
      <w:pPr>
        <w:jc w:val="right"/>
      </w:pPr>
    </w:p>
    <w:p w14:paraId="1F148FC3" w14:textId="77777777" w:rsidR="00A15DC7" w:rsidRDefault="00A15DC7" w:rsidP="00BA4591">
      <w:pPr>
        <w:jc w:val="right"/>
        <w:rPr>
          <w:rFonts w:hint="eastAsia"/>
        </w:rPr>
      </w:pPr>
    </w:p>
    <w:p w14:paraId="024D50ED" w14:textId="04B0CD96" w:rsidR="003B1044" w:rsidRPr="004A0EED" w:rsidRDefault="004A0EED" w:rsidP="004A0EED">
      <w:pPr>
        <w:jc w:val="right"/>
      </w:pPr>
      <w:r>
        <w:rPr>
          <w:rFonts w:hint="eastAsia"/>
        </w:rPr>
        <w:t>ご記入ありがとうございました。</w:t>
      </w:r>
    </w:p>
    <w:sectPr w:rsidR="003B1044" w:rsidRPr="004A0EED" w:rsidSect="00546E71">
      <w:headerReference w:type="default" r:id="rId7"/>
      <w:footerReference w:type="default" r:id="rId8"/>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0530" w14:textId="77777777" w:rsidR="00C10E05" w:rsidRDefault="00C10E05" w:rsidP="008B35DA">
      <w:r>
        <w:separator/>
      </w:r>
    </w:p>
  </w:endnote>
  <w:endnote w:type="continuationSeparator" w:id="0">
    <w:p w14:paraId="2FA7E0D6" w14:textId="77777777" w:rsidR="00C10E05" w:rsidRDefault="00C10E05" w:rsidP="008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982" w14:textId="0CD235A5" w:rsidR="00546E71" w:rsidRDefault="00D7136A" w:rsidP="00546E71">
    <w:pPr>
      <w:pStyle w:val="a8"/>
      <w:ind w:firstLineChars="2450" w:firstLine="5145"/>
    </w:pPr>
    <w:r>
      <w:fldChar w:fldCharType="begin"/>
    </w:r>
    <w:r>
      <w:instrText>PAGE   \* MERGEFORMAT</w:instrText>
    </w:r>
    <w:r>
      <w:fldChar w:fldCharType="separate"/>
    </w:r>
    <w:r>
      <w:rPr>
        <w:lang w:val="ja-JP"/>
      </w:rPr>
      <w:t>1</w:t>
    </w:r>
    <w:r>
      <w:fldChar w:fldCharType="end"/>
    </w:r>
    <w:r w:rsidR="00CD2C0B">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9D88" w14:textId="77777777" w:rsidR="00C10E05" w:rsidRDefault="00C10E05" w:rsidP="008B35DA">
      <w:r>
        <w:separator/>
      </w:r>
    </w:p>
  </w:footnote>
  <w:footnote w:type="continuationSeparator" w:id="0">
    <w:p w14:paraId="29BDF2A1" w14:textId="77777777" w:rsidR="00C10E05" w:rsidRDefault="00C10E05" w:rsidP="008B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71AF" w14:textId="6B291905" w:rsidR="008B35DA" w:rsidRPr="00E923FF" w:rsidRDefault="00EB473E" w:rsidP="00E923FF">
    <w:pPr>
      <w:pStyle w:val="a3"/>
      <w:rPr>
        <w:sz w:val="28"/>
        <w:szCs w:val="28"/>
      </w:rPr>
    </w:pPr>
    <w:r w:rsidRPr="00E923FF">
      <w:rPr>
        <w:rFonts w:hint="eastAsia"/>
        <w:sz w:val="28"/>
        <w:szCs w:val="28"/>
      </w:rPr>
      <w:t xml:space="preserve">鹿児島大学病院　</w:t>
    </w:r>
    <w:r w:rsidR="008B35DA" w:rsidRPr="00E923FF">
      <w:rPr>
        <w:rFonts w:hint="eastAsia"/>
        <w:sz w:val="28"/>
        <w:szCs w:val="28"/>
      </w:rPr>
      <w:t>遺伝カウンセリング外来問診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3E"/>
    <w:rsid w:val="000A1A94"/>
    <w:rsid w:val="001660B6"/>
    <w:rsid w:val="00195CAE"/>
    <w:rsid w:val="001A2E5B"/>
    <w:rsid w:val="001F11CD"/>
    <w:rsid w:val="0026677D"/>
    <w:rsid w:val="00287D0F"/>
    <w:rsid w:val="002D1789"/>
    <w:rsid w:val="002E0C5E"/>
    <w:rsid w:val="00370F3B"/>
    <w:rsid w:val="003B1044"/>
    <w:rsid w:val="003E5D71"/>
    <w:rsid w:val="004840FA"/>
    <w:rsid w:val="004A0EED"/>
    <w:rsid w:val="004F350A"/>
    <w:rsid w:val="005012BB"/>
    <w:rsid w:val="00507453"/>
    <w:rsid w:val="00546E71"/>
    <w:rsid w:val="005F5A4F"/>
    <w:rsid w:val="006F286A"/>
    <w:rsid w:val="006F58F3"/>
    <w:rsid w:val="007047CF"/>
    <w:rsid w:val="0076504D"/>
    <w:rsid w:val="00781615"/>
    <w:rsid w:val="00783F4E"/>
    <w:rsid w:val="007866A9"/>
    <w:rsid w:val="0084433E"/>
    <w:rsid w:val="008B35DA"/>
    <w:rsid w:val="008D0479"/>
    <w:rsid w:val="009060D3"/>
    <w:rsid w:val="0091222E"/>
    <w:rsid w:val="00A15DC7"/>
    <w:rsid w:val="00A75954"/>
    <w:rsid w:val="00A93E67"/>
    <w:rsid w:val="00A95677"/>
    <w:rsid w:val="00BA4591"/>
    <w:rsid w:val="00C10E05"/>
    <w:rsid w:val="00C11BA3"/>
    <w:rsid w:val="00C64ECE"/>
    <w:rsid w:val="00C760B8"/>
    <w:rsid w:val="00CD2C0B"/>
    <w:rsid w:val="00D02863"/>
    <w:rsid w:val="00D40EEC"/>
    <w:rsid w:val="00D7136A"/>
    <w:rsid w:val="00D76821"/>
    <w:rsid w:val="00DC7359"/>
    <w:rsid w:val="00E76388"/>
    <w:rsid w:val="00E923FF"/>
    <w:rsid w:val="00EB473E"/>
    <w:rsid w:val="00F249F9"/>
    <w:rsid w:val="00F26889"/>
    <w:rsid w:val="00FA3C9A"/>
    <w:rsid w:val="00FE694B"/>
    <w:rsid w:val="00FF140F"/>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74672"/>
  <w15:chartTrackingRefBased/>
  <w15:docId w15:val="{16497E48-04ED-444E-B1C7-E20FEC94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433E"/>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433E"/>
    <w:rPr>
      <w:rFonts w:asciiTheme="majorHAnsi" w:eastAsiaTheme="majorEastAsia" w:hAnsiTheme="majorHAnsi" w:cstheme="majorBidi"/>
      <w:sz w:val="24"/>
      <w:szCs w:val="24"/>
    </w:rPr>
  </w:style>
  <w:style w:type="paragraph" w:styleId="a3">
    <w:name w:val="Subtitle"/>
    <w:basedOn w:val="a"/>
    <w:next w:val="a"/>
    <w:link w:val="a4"/>
    <w:uiPriority w:val="11"/>
    <w:qFormat/>
    <w:rsid w:val="0084433E"/>
    <w:pPr>
      <w:jc w:val="center"/>
      <w:outlineLvl w:val="1"/>
    </w:pPr>
    <w:rPr>
      <w:sz w:val="24"/>
      <w:szCs w:val="24"/>
    </w:rPr>
  </w:style>
  <w:style w:type="character" w:customStyle="1" w:styleId="a4">
    <w:name w:val="副題 (文字)"/>
    <w:basedOn w:val="a0"/>
    <w:link w:val="a3"/>
    <w:uiPriority w:val="11"/>
    <w:rsid w:val="0084433E"/>
    <w:rPr>
      <w:sz w:val="24"/>
      <w:szCs w:val="24"/>
    </w:rPr>
  </w:style>
  <w:style w:type="table" w:styleId="a5">
    <w:name w:val="Table Grid"/>
    <w:basedOn w:val="a1"/>
    <w:uiPriority w:val="39"/>
    <w:rsid w:val="006F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35DA"/>
    <w:pPr>
      <w:tabs>
        <w:tab w:val="center" w:pos="4252"/>
        <w:tab w:val="right" w:pos="8504"/>
      </w:tabs>
      <w:snapToGrid w:val="0"/>
    </w:pPr>
  </w:style>
  <w:style w:type="character" w:customStyle="1" w:styleId="a7">
    <w:name w:val="ヘッダー (文字)"/>
    <w:basedOn w:val="a0"/>
    <w:link w:val="a6"/>
    <w:uiPriority w:val="99"/>
    <w:rsid w:val="008B35DA"/>
  </w:style>
  <w:style w:type="paragraph" w:styleId="a8">
    <w:name w:val="footer"/>
    <w:basedOn w:val="a"/>
    <w:link w:val="a9"/>
    <w:uiPriority w:val="99"/>
    <w:unhideWhenUsed/>
    <w:rsid w:val="008B35DA"/>
    <w:pPr>
      <w:tabs>
        <w:tab w:val="center" w:pos="4252"/>
        <w:tab w:val="right" w:pos="8504"/>
      </w:tabs>
      <w:snapToGrid w:val="0"/>
    </w:pPr>
  </w:style>
  <w:style w:type="character" w:customStyle="1" w:styleId="a9">
    <w:name w:val="フッター (文字)"/>
    <w:basedOn w:val="a0"/>
    <w:link w:val="a8"/>
    <w:uiPriority w:val="99"/>
    <w:rsid w:val="008B35DA"/>
  </w:style>
  <w:style w:type="table" w:styleId="4">
    <w:name w:val="Grid Table 4"/>
    <w:basedOn w:val="a1"/>
    <w:uiPriority w:val="49"/>
    <w:rsid w:val="00C11B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1"/>
    <w:uiPriority w:val="48"/>
    <w:rsid w:val="00C11B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CE3B-3016-4816-955B-740D934B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gaki Masakazu</dc:creator>
  <cp:keywords/>
  <dc:description/>
  <cp:lastModifiedBy>石川 香織</cp:lastModifiedBy>
  <cp:revision>3</cp:revision>
  <cp:lastPrinted>2022-02-10T02:30:00Z</cp:lastPrinted>
  <dcterms:created xsi:type="dcterms:W3CDTF">2023-02-26T01:47:00Z</dcterms:created>
  <dcterms:modified xsi:type="dcterms:W3CDTF">2023-02-26T02:56:00Z</dcterms:modified>
</cp:coreProperties>
</file>